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AB" w:rsidRPr="00096BAB" w:rsidRDefault="00096BAB" w:rsidP="00096B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BAB">
        <w:rPr>
          <w:rFonts w:ascii="Times New Roman" w:hAnsi="Times New Roman" w:cs="Times New Roman"/>
          <w:b/>
          <w:sz w:val="28"/>
          <w:szCs w:val="28"/>
          <w:u w:val="single"/>
        </w:rPr>
        <w:t>ОБЩИНСКА  ИЗБИРАТЕЛНА КОМИСИЯ – СМЯДОВО</w:t>
      </w:r>
    </w:p>
    <w:p w:rsidR="00096BAB" w:rsidRPr="00096BAB" w:rsidRDefault="00096BAB" w:rsidP="00096BAB">
      <w:pPr>
        <w:jc w:val="center"/>
        <w:rPr>
          <w:b/>
        </w:rPr>
      </w:pPr>
    </w:p>
    <w:p w:rsidR="00096BAB" w:rsidRPr="00096BAB" w:rsidRDefault="00096BAB" w:rsidP="00096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AB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096BAB" w:rsidRPr="00096BAB" w:rsidRDefault="00096BAB" w:rsidP="00096BA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096BAB" w:rsidRDefault="00096BAB" w:rsidP="00096BAB">
      <w:r>
        <w:t>Днес,</w:t>
      </w:r>
      <w:r w:rsidR="00092EA9">
        <w:rPr>
          <w:lang w:val="en-US"/>
        </w:rPr>
        <w:t xml:space="preserve"> </w:t>
      </w:r>
      <w:r w:rsidRPr="004E66E3">
        <w:rPr>
          <w:b/>
        </w:rPr>
        <w:t>1</w:t>
      </w:r>
      <w:r w:rsidRPr="004E66E3">
        <w:rPr>
          <w:b/>
          <w:lang w:val="en-US"/>
        </w:rPr>
        <w:t>3</w:t>
      </w:r>
      <w:r w:rsidRPr="004E66E3">
        <w:rPr>
          <w:b/>
        </w:rPr>
        <w:t xml:space="preserve"> септември</w:t>
      </w:r>
      <w:r>
        <w:t xml:space="preserve">  2015 г. се проведе редовно заседание на Общинската избирателна комисия – Смядово, в състав:</w:t>
      </w:r>
    </w:p>
    <w:p w:rsidR="00096BAB" w:rsidRDefault="00096BAB" w:rsidP="00096BAB">
      <w:r w:rsidRPr="004E66E3">
        <w:rPr>
          <w:b/>
        </w:rPr>
        <w:t>Председател</w:t>
      </w:r>
      <w:r>
        <w:t>: Йорданка Жечева Йорданова</w:t>
      </w:r>
    </w:p>
    <w:p w:rsidR="00096BAB" w:rsidRDefault="00096BAB" w:rsidP="00096BAB">
      <w:r w:rsidRPr="004E66E3">
        <w:rPr>
          <w:b/>
        </w:rPr>
        <w:t>Зам. председател</w:t>
      </w:r>
      <w:r>
        <w:t>: Румен Борисов Григоров</w:t>
      </w:r>
    </w:p>
    <w:p w:rsidR="00096BAB" w:rsidRDefault="00096BAB" w:rsidP="00096BAB">
      <w:r w:rsidRPr="004E66E3">
        <w:rPr>
          <w:b/>
        </w:rPr>
        <w:t>Секретар</w:t>
      </w:r>
      <w:r>
        <w:t>: Димитричка Златева Желева</w:t>
      </w:r>
    </w:p>
    <w:p w:rsidR="00096BAB" w:rsidRDefault="00096BAB" w:rsidP="00096BAB">
      <w:r w:rsidRPr="004E66E3">
        <w:rPr>
          <w:b/>
        </w:rPr>
        <w:t>Членове</w:t>
      </w:r>
      <w:r>
        <w:t>:  1. Пенка Будимирова Маджарова</w:t>
      </w:r>
    </w:p>
    <w:p w:rsidR="00096BAB" w:rsidRDefault="00096BAB" w:rsidP="00096BAB">
      <w:r>
        <w:t xml:space="preserve">                  2. Калинка Божанова Жечева</w:t>
      </w:r>
    </w:p>
    <w:p w:rsidR="00096BAB" w:rsidRDefault="00096BAB" w:rsidP="00096BAB">
      <w:r>
        <w:t xml:space="preserve">                  3. Йорданка Желязкова Булиева</w:t>
      </w:r>
    </w:p>
    <w:p w:rsidR="00096BAB" w:rsidRDefault="00E46BB3" w:rsidP="00096BAB">
      <w:r>
        <w:t xml:space="preserve">                  </w:t>
      </w:r>
      <w:r>
        <w:rPr>
          <w:lang w:val="en-US"/>
        </w:rPr>
        <w:t>4</w:t>
      </w:r>
      <w:r w:rsidR="00096BAB">
        <w:t>. Д-р Стоян Христов Цанков</w:t>
      </w:r>
    </w:p>
    <w:p w:rsidR="00096BAB" w:rsidRDefault="00E46BB3" w:rsidP="00096BAB">
      <w:r>
        <w:t xml:space="preserve">                  </w:t>
      </w:r>
      <w:r>
        <w:rPr>
          <w:lang w:val="en-US"/>
        </w:rPr>
        <w:t>5</w:t>
      </w:r>
      <w:r w:rsidR="00096BAB">
        <w:t>. Недялка Маринова Николова</w:t>
      </w:r>
    </w:p>
    <w:p w:rsidR="00096BAB" w:rsidRDefault="00E46BB3" w:rsidP="00096BAB">
      <w:r>
        <w:t xml:space="preserve">                  </w:t>
      </w:r>
      <w:r>
        <w:rPr>
          <w:lang w:val="en-US"/>
        </w:rPr>
        <w:t>6</w:t>
      </w:r>
      <w:r w:rsidR="00096BAB">
        <w:t>. Марияна Борисова Маринова</w:t>
      </w:r>
    </w:p>
    <w:p w:rsidR="00096BAB" w:rsidRDefault="00E46BB3" w:rsidP="00096BAB">
      <w:r>
        <w:t xml:space="preserve">                  </w:t>
      </w:r>
      <w:r>
        <w:rPr>
          <w:lang w:val="en-US"/>
        </w:rPr>
        <w:t>7</w:t>
      </w:r>
      <w:r w:rsidR="00096BAB">
        <w:t>. Тинка Желева Колева</w:t>
      </w:r>
    </w:p>
    <w:p w:rsidR="00096BAB" w:rsidRDefault="00096BAB" w:rsidP="00096BAB">
      <w:pPr>
        <w:jc w:val="both"/>
      </w:pPr>
      <w:r>
        <w:t xml:space="preserve">Заседанието бе открито в 17. 00 часа и председателствано от </w:t>
      </w:r>
      <w:r w:rsidRPr="00096BAB">
        <w:t>: Румен Борисов Григоров</w:t>
      </w:r>
      <w:r>
        <w:t xml:space="preserve"> зам. председател на комисията.</w:t>
      </w:r>
    </w:p>
    <w:p w:rsidR="00096BAB" w:rsidRDefault="00096BAB" w:rsidP="00096BAB">
      <w:r>
        <w:t>Присъстват 10 членове на ОИК.</w:t>
      </w:r>
    </w:p>
    <w:p w:rsidR="00096BAB" w:rsidRDefault="00096BAB" w:rsidP="00096BAB">
      <w:r>
        <w:t>Отсъства:</w:t>
      </w:r>
      <w:r w:rsidRPr="00096BAB">
        <w:t xml:space="preserve"> Гюлюзар Фейзулова Иса</w:t>
      </w:r>
    </w:p>
    <w:p w:rsidR="00096BAB" w:rsidRDefault="00096BAB" w:rsidP="00096BAB">
      <w:r>
        <w:t>Н</w:t>
      </w:r>
      <w:r w:rsidRPr="00096BAB">
        <w:t>алице е необходимият кворум за провеждане на законно заседание.</w:t>
      </w:r>
    </w:p>
    <w:p w:rsidR="00096BAB" w:rsidRDefault="00096BAB" w:rsidP="00096BAB">
      <w:r>
        <w:t>Предложение от 2 точки  за дневен ред постъпи от  Зам. председателя на ОИК, както следва:</w:t>
      </w:r>
    </w:p>
    <w:p w:rsidR="00096BAB" w:rsidRDefault="00096BAB" w:rsidP="00096BAB">
      <w:pPr>
        <w:pStyle w:val="ListParagraph"/>
        <w:numPr>
          <w:ilvl w:val="0"/>
          <w:numId w:val="1"/>
        </w:numPr>
      </w:pPr>
      <w:r>
        <w:t>Разглеждане на постъпили документи от партии, коалиции, местни коалиции и инициативни комитети за регистриране в ОИК - Смядово за участие в избори за общински съветници, кмет на  община, кмет на кметство на 25 октомври 2015г.</w:t>
      </w:r>
      <w:r>
        <w:tab/>
      </w:r>
    </w:p>
    <w:p w:rsidR="00096BAB" w:rsidRDefault="00096BAB" w:rsidP="00096BAB">
      <w:pPr>
        <w:pStyle w:val="ListParagraph"/>
        <w:numPr>
          <w:ilvl w:val="0"/>
          <w:numId w:val="1"/>
        </w:numPr>
      </w:pPr>
      <w:r>
        <w:t>Разни.</w:t>
      </w:r>
    </w:p>
    <w:p w:rsidR="00096BAB" w:rsidRDefault="00096BAB" w:rsidP="00096BAB">
      <w:r>
        <w:t>Не постъпиха други предложения за изменения и допълнения към така предложения дневен ред.</w:t>
      </w:r>
    </w:p>
    <w:p w:rsidR="00096BAB" w:rsidRDefault="00096BAB" w:rsidP="00096BAB"/>
    <w:p w:rsidR="00096BAB" w:rsidRDefault="00096BAB" w:rsidP="00096BAB"/>
    <w:p w:rsidR="00096BAB" w:rsidRPr="00096BAB" w:rsidRDefault="00096BAB" w:rsidP="00096BAB">
      <w:pPr>
        <w:rPr>
          <w:b/>
          <w:sz w:val="24"/>
          <w:szCs w:val="24"/>
        </w:rPr>
      </w:pPr>
      <w:r w:rsidRPr="00096BAB">
        <w:rPr>
          <w:b/>
          <w:sz w:val="24"/>
          <w:szCs w:val="24"/>
        </w:rPr>
        <w:lastRenderedPageBreak/>
        <w:t xml:space="preserve">Гласували: </w:t>
      </w:r>
    </w:p>
    <w:p w:rsidR="00096BAB" w:rsidRDefault="00096BAB" w:rsidP="00096BAB">
      <w:r w:rsidRPr="00096BAB">
        <w:rPr>
          <w:b/>
          <w:sz w:val="24"/>
          <w:szCs w:val="24"/>
        </w:rPr>
        <w:t xml:space="preserve"> За - 10 </w:t>
      </w:r>
      <w:r>
        <w:t>(Йорданка Жечева Йорданова, Румен Борисов Григоров, Димитричка Златева Желева, Пенка Будимирова Маджарова, Калинка Божанова Жечева, Йорданка Желязкова Булиева, , Д-р Стоян Христов Цанков, Недялка Маринова Николова, Марияна Борисова Маринова, Тинка  Желева Колева).</w:t>
      </w:r>
    </w:p>
    <w:p w:rsidR="00096BAB" w:rsidRPr="00096BAB" w:rsidRDefault="00096BAB" w:rsidP="00096BAB">
      <w:pPr>
        <w:rPr>
          <w:b/>
        </w:rPr>
      </w:pPr>
      <w:r w:rsidRPr="00096BAB">
        <w:rPr>
          <w:b/>
        </w:rPr>
        <w:t xml:space="preserve"> Против – няма.</w:t>
      </w:r>
    </w:p>
    <w:p w:rsidR="00096BAB" w:rsidRDefault="00096BAB" w:rsidP="004E66E3">
      <w:pPr>
        <w:jc w:val="both"/>
      </w:pPr>
      <w:r>
        <w:t>Дневният ред се прие.</w:t>
      </w:r>
    </w:p>
    <w:p w:rsidR="00096BAB" w:rsidRPr="00096BAB" w:rsidRDefault="00096BAB" w:rsidP="00096BAB">
      <w:pPr>
        <w:rPr>
          <w:b/>
          <w:u w:val="single"/>
        </w:rPr>
      </w:pPr>
      <w:r w:rsidRPr="00096BAB">
        <w:rPr>
          <w:b/>
          <w:u w:val="single"/>
        </w:rPr>
        <w:t>Точка 1 от дневния ред:</w:t>
      </w:r>
    </w:p>
    <w:p w:rsidR="00096BAB" w:rsidRPr="004E66E3" w:rsidRDefault="00096BAB" w:rsidP="004E66E3">
      <w:pPr>
        <w:jc w:val="both"/>
        <w:rPr>
          <w:b/>
        </w:rPr>
      </w:pPr>
      <w:r w:rsidRPr="004E66E3">
        <w:rPr>
          <w:b/>
        </w:rPr>
        <w:t>Разглеждане на постъпили документи от партии, коалиции, местни коалиции и инициативни комитети за регистриране  в ОИК – Смядово за участие в избори за общински съветници, кмет на  община, кмет на кметство на 25 октомври 2015г.</w:t>
      </w:r>
    </w:p>
    <w:p w:rsidR="00096BAB" w:rsidRDefault="00096BAB" w:rsidP="00096BAB">
      <w:r>
        <w:t>По реда на постъпване на заявленията и приложените към тях документи в ОИК -  Смядово, започна разглеждането им.</w:t>
      </w:r>
    </w:p>
    <w:p w:rsidR="000C0246" w:rsidRPr="00B1722E" w:rsidRDefault="00096BAB" w:rsidP="001B760C">
      <w:pPr>
        <w:jc w:val="both"/>
        <w:rPr>
          <w:b/>
          <w:lang w:val="en-US"/>
        </w:rPr>
      </w:pPr>
      <w:r w:rsidRPr="00092EA9">
        <w:rPr>
          <w:b/>
        </w:rPr>
        <w:t>Постъпил</w:t>
      </w:r>
      <w:r w:rsidR="00092EA9" w:rsidRPr="00092EA9">
        <w:rPr>
          <w:b/>
        </w:rPr>
        <w:t>о  е</w:t>
      </w:r>
      <w:r w:rsidR="00D565EA" w:rsidRPr="00092EA9">
        <w:rPr>
          <w:b/>
        </w:rPr>
        <w:t xml:space="preserve"> заявление</w:t>
      </w:r>
      <w:r w:rsidR="00B1722E">
        <w:rPr>
          <w:b/>
          <w:lang w:val="en-US"/>
        </w:rPr>
        <w:t xml:space="preserve"> </w:t>
      </w:r>
      <w:r w:rsidR="00B1722E">
        <w:rPr>
          <w:b/>
        </w:rPr>
        <w:t>с вх. №</w:t>
      </w:r>
      <w:r w:rsidR="001B760C">
        <w:rPr>
          <w:b/>
        </w:rPr>
        <w:t>14</w:t>
      </w:r>
    </w:p>
    <w:p w:rsidR="00096BAB" w:rsidRDefault="000C0246" w:rsidP="00096BAB">
      <w:r>
        <w:t xml:space="preserve">От партия ВМРО – БЪЛГАРСКО НАЦИОНАЛНО ДВИЖЕНИЕ за регистрация на партия </w:t>
      </w:r>
      <w:r w:rsidRPr="000C0246">
        <w:t>ВМРО – БЪЛГАРСКО НАЦИОНАЛНО ДВИЖЕНИЕ</w:t>
      </w:r>
      <w:r>
        <w:t xml:space="preserve"> за участие </w:t>
      </w:r>
      <w:r w:rsidR="00096BAB">
        <w:t xml:space="preserve"> в изборите за общински съветници в община Смядово на 25 октомври 2015г.</w:t>
      </w:r>
    </w:p>
    <w:p w:rsidR="00096BAB" w:rsidRDefault="000C0246" w:rsidP="00096BAB">
      <w:r>
        <w:t>Към заявлениято</w:t>
      </w:r>
      <w:r w:rsidR="00096BAB">
        <w:t xml:space="preserve"> са приложени  следните документи:</w:t>
      </w:r>
    </w:p>
    <w:p w:rsidR="00096BAB" w:rsidRDefault="00096BAB" w:rsidP="00096BAB">
      <w:r>
        <w:t>1. Копие от удостоверение  на ЦИК</w:t>
      </w:r>
      <w:r w:rsidR="000C0246">
        <w:t xml:space="preserve"> за регистрация на партия </w:t>
      </w:r>
      <w:r w:rsidR="000C0246" w:rsidRPr="000C0246">
        <w:t>ВМРО – БЪЛГАРСКО НАЦИОНАЛНО ДВИЖЕНИЕ</w:t>
      </w:r>
      <w:r w:rsidR="000C0246">
        <w:t xml:space="preserve">  № 40</w:t>
      </w:r>
      <w:r w:rsidR="00BF65CC">
        <w:t>/ 7 септември</w:t>
      </w:r>
      <w:r>
        <w:t xml:space="preserve"> 2015 г. за участие в изборите за общински съветници и за кметове на 25 октомври 2015г.</w:t>
      </w:r>
    </w:p>
    <w:p w:rsidR="00E706ED" w:rsidRDefault="00BF65CC" w:rsidP="00E706ED">
      <w:r>
        <w:t>2</w:t>
      </w:r>
      <w:r w:rsidR="00096BAB">
        <w:t>. Пълномощн</w:t>
      </w:r>
      <w:r>
        <w:t xml:space="preserve">о, </w:t>
      </w:r>
      <w:r w:rsidR="00E706ED">
        <w:t xml:space="preserve"> с което  Красимир Дончев Каракачанов </w:t>
      </w:r>
      <w:r w:rsidR="00096BAB">
        <w:t xml:space="preserve"> в качеството си на </w:t>
      </w:r>
      <w:r w:rsidR="00E706ED">
        <w:t xml:space="preserve">Председател </w:t>
      </w:r>
      <w:r>
        <w:t>на ПП ВМРО – Българско национално д</w:t>
      </w:r>
      <w:r w:rsidR="00E706ED">
        <w:t xml:space="preserve">вижение упълномощава  Ангел Чавдаров Джамбаски и Карлос Арналдо Контрера  да представляват ПП ВМРО - – Българско национално движение </w:t>
      </w:r>
      <w:r w:rsidR="00E706ED" w:rsidRPr="00B359C2">
        <w:t>при произвеждане на избори за общински съветници и кмет</w:t>
      </w:r>
      <w:r w:rsidR="00E706ED">
        <w:t>ове на 25. 10. 2015 г.на територията на цялата страна(</w:t>
      </w:r>
      <w:r w:rsidR="00E706ED">
        <w:tab/>
      </w:r>
    </w:p>
    <w:p w:rsidR="00E706ED" w:rsidRDefault="00E706ED" w:rsidP="00E706ED">
      <w:pPr>
        <w:jc w:val="both"/>
      </w:pPr>
      <w:r>
        <w:t>Карлос Арналдо Контрера в качеството си на пълномощник преупълномощава Петранка Костова Хараланова да представлява  ПП ВМРО - – Българско национално движение</w:t>
      </w:r>
      <w:r w:rsidRPr="00E706ED">
        <w:t xml:space="preserve"> </w:t>
      </w:r>
      <w:r w:rsidRPr="00B359C2">
        <w:t>при произвеждане на избори за общински съветници и кмет</w:t>
      </w:r>
      <w:r>
        <w:t>ове на 25. 10. 2015 г.на територията наОбщина Смядово</w:t>
      </w:r>
      <w:r w:rsidR="00BF50B6">
        <w:t>.</w:t>
      </w:r>
    </w:p>
    <w:p w:rsidR="00096BAB" w:rsidRDefault="00096BAB" w:rsidP="00096BAB">
      <w:r>
        <w:t xml:space="preserve">Комисията се запозна и разгледа всички документи, представени от </w:t>
      </w:r>
      <w:r w:rsidR="00BF65CC">
        <w:t>партия</w:t>
      </w:r>
      <w:r w:rsidR="00BF65CC" w:rsidRPr="00BF65CC">
        <w:t xml:space="preserve"> ВМРО – БЪЛГАРСКО НАЦИОНАЛНО ДВИЖЕНИЕ</w:t>
      </w:r>
      <w:r w:rsidR="00B359C2">
        <w:t xml:space="preserve"> </w:t>
      </w:r>
    </w:p>
    <w:p w:rsidR="00096BAB" w:rsidRDefault="000624C7" w:rsidP="000624C7">
      <w:pPr>
        <w:jc w:val="both"/>
      </w:pPr>
      <w:r>
        <w:t>ЗАЯВЛЕНИЕ С ВХ. № 14 за регистрация</w:t>
      </w:r>
      <w:r w:rsidR="00096BAB">
        <w:t xml:space="preserve"> на </w:t>
      </w:r>
      <w:r>
        <w:t>партия</w:t>
      </w:r>
      <w:r w:rsidRPr="000624C7">
        <w:t xml:space="preserve"> ВМРО – БЪЛГАРСКО НАЦИОНАЛНО ДВИЖЕНИЕ</w:t>
      </w:r>
      <w:r>
        <w:t xml:space="preserve">  за участие </w:t>
      </w:r>
      <w:r w:rsidR="00096BAB">
        <w:t>в изборите за общински съветници в община Смядово на 25 октомври 2015 г.</w:t>
      </w:r>
    </w:p>
    <w:p w:rsidR="00096BAB" w:rsidRDefault="00096BAB" w:rsidP="00096BAB">
      <w:r>
        <w:lastRenderedPageBreak/>
        <w:t>Налице са изискванията на чл. 87, ал 1, т. 12; чл. 147, ал. 5 от ИК и Решение № 1550 -  МИ от 27 август 2015 г. на ЦИК</w:t>
      </w:r>
    </w:p>
    <w:p w:rsidR="00096BAB" w:rsidRPr="004E66E3" w:rsidRDefault="00096BAB" w:rsidP="00096BAB">
      <w:pPr>
        <w:rPr>
          <w:b/>
        </w:rPr>
      </w:pPr>
      <w:r w:rsidRPr="004E66E3">
        <w:rPr>
          <w:b/>
        </w:rPr>
        <w:t>Предвид гореизложеното с:</w:t>
      </w:r>
    </w:p>
    <w:p w:rsidR="00096BAB" w:rsidRDefault="000624C7" w:rsidP="00096BAB">
      <w:r w:rsidRPr="004E66E3">
        <w:rPr>
          <w:b/>
        </w:rPr>
        <w:t>10</w:t>
      </w:r>
      <w:r w:rsidR="00096BAB" w:rsidRPr="004E66E3">
        <w:rPr>
          <w:b/>
        </w:rPr>
        <w:t xml:space="preserve"> гласа „за</w:t>
      </w:r>
      <w:r w:rsidR="00096BAB">
        <w:t xml:space="preserve">” (Йорданка Жечева Йорданова, Румен Борисов Григоров, Димитричка Златева Желева, Пенка Будимирова Маджарова, Калинка Божанова Жечева, Йорданка Желязкова </w:t>
      </w:r>
      <w:r>
        <w:t xml:space="preserve">Булиева, </w:t>
      </w:r>
      <w:r w:rsidR="00096BAB">
        <w:t xml:space="preserve"> Д-р Стоян Христов Цанков, Недялка Маринова Николова, Марияна Борисова Маринова, Тинка  Желева Колева).</w:t>
      </w:r>
    </w:p>
    <w:p w:rsidR="00096BAB" w:rsidRPr="004E66E3" w:rsidRDefault="00096BAB" w:rsidP="00096BAB">
      <w:pPr>
        <w:rPr>
          <w:b/>
        </w:rPr>
      </w:pPr>
      <w:r w:rsidRPr="004E66E3">
        <w:rPr>
          <w:b/>
        </w:rPr>
        <w:t>Против – няма</w:t>
      </w:r>
    </w:p>
    <w:p w:rsidR="00096BAB" w:rsidRPr="004E66E3" w:rsidRDefault="00096BAB" w:rsidP="00096BAB">
      <w:pPr>
        <w:rPr>
          <w:b/>
        </w:rPr>
      </w:pPr>
      <w:r w:rsidRPr="004E66E3">
        <w:rPr>
          <w:b/>
        </w:rPr>
        <w:t>ОИК – Смядово  ПРИЕ:</w:t>
      </w:r>
    </w:p>
    <w:p w:rsidR="00096BAB" w:rsidRPr="004E66E3" w:rsidRDefault="000624C7" w:rsidP="00096BAB">
      <w:pPr>
        <w:rPr>
          <w:b/>
        </w:rPr>
      </w:pPr>
      <w:r w:rsidRPr="004E66E3">
        <w:rPr>
          <w:b/>
        </w:rPr>
        <w:t>РЕШЕНИЕ  №27</w:t>
      </w:r>
    </w:p>
    <w:p w:rsidR="00096BAB" w:rsidRPr="00B1722E" w:rsidRDefault="00096BAB" w:rsidP="00096BAB">
      <w:pPr>
        <w:rPr>
          <w:b/>
        </w:rPr>
      </w:pPr>
      <w:r w:rsidRPr="004E66E3">
        <w:rPr>
          <w:b/>
        </w:rPr>
        <w:t>ОТНОСН</w:t>
      </w:r>
      <w:r w:rsidR="000624C7" w:rsidRPr="004E66E3">
        <w:rPr>
          <w:b/>
        </w:rPr>
        <w:t>О:</w:t>
      </w:r>
      <w:r w:rsidR="000624C7" w:rsidRPr="00B1722E">
        <w:rPr>
          <w:b/>
        </w:rPr>
        <w:t xml:space="preserve">Pегистрация на партия </w:t>
      </w:r>
      <w:r w:rsidRPr="00B1722E">
        <w:rPr>
          <w:b/>
        </w:rPr>
        <w:t xml:space="preserve"> </w:t>
      </w:r>
      <w:r w:rsidR="000624C7" w:rsidRPr="00B1722E">
        <w:rPr>
          <w:b/>
        </w:rPr>
        <w:t xml:space="preserve">ВМРО – БЪЛГАРСКО НАЦИОНАЛНО ДВИЖЕНИЕ </w:t>
      </w:r>
      <w:r w:rsidRPr="00B1722E">
        <w:rPr>
          <w:b/>
        </w:rPr>
        <w:t>за участие в изборите за общински съветници в община Смядово на 25 октомври 2015г.</w:t>
      </w:r>
    </w:p>
    <w:p w:rsidR="00096BAB" w:rsidRPr="004E66E3" w:rsidRDefault="00096BAB" w:rsidP="00096BAB">
      <w:pPr>
        <w:rPr>
          <w:b/>
        </w:rPr>
      </w:pPr>
      <w:r w:rsidRPr="004E66E3">
        <w:rPr>
          <w:b/>
        </w:rPr>
        <w:t>На основание:</w:t>
      </w:r>
    </w:p>
    <w:p w:rsidR="00096BAB" w:rsidRDefault="00096BAB" w:rsidP="00096BAB">
      <w:r>
        <w:t>Чл. 87, ал. 1, т. 12, чл. 147, ал. 5 от ИК и Решение № 1550 – МИ, от 27авгус</w:t>
      </w:r>
      <w:r w:rsidR="000624C7">
        <w:t>т 2015 г. на ЦИК, ОИК – Смядово</w:t>
      </w:r>
    </w:p>
    <w:p w:rsidR="00096BAB" w:rsidRPr="004E66E3" w:rsidRDefault="00096BAB" w:rsidP="00096BAB">
      <w:pPr>
        <w:rPr>
          <w:b/>
          <w:u w:val="single"/>
        </w:rPr>
      </w:pPr>
      <w:r w:rsidRPr="004E66E3">
        <w:rPr>
          <w:b/>
          <w:u w:val="single"/>
        </w:rPr>
        <w:t>РЕШИ:</w:t>
      </w:r>
    </w:p>
    <w:p w:rsidR="00096BAB" w:rsidRPr="00B1722E" w:rsidRDefault="000624C7" w:rsidP="00096BAB">
      <w:pPr>
        <w:rPr>
          <w:b/>
        </w:rPr>
      </w:pPr>
      <w:r w:rsidRPr="00B1722E">
        <w:rPr>
          <w:b/>
        </w:rPr>
        <w:t xml:space="preserve">Регистрира  партия </w:t>
      </w:r>
      <w:r w:rsidR="00096BAB" w:rsidRPr="00B1722E">
        <w:rPr>
          <w:b/>
        </w:rPr>
        <w:t xml:space="preserve"> </w:t>
      </w:r>
      <w:r w:rsidRPr="00B1722E">
        <w:rPr>
          <w:b/>
        </w:rPr>
        <w:t xml:space="preserve">ВМРО – БЪЛГАРСКО НАЦИОНАЛНО ДВИЖЕНИЕ </w:t>
      </w:r>
      <w:r w:rsidR="00096BAB" w:rsidRPr="00B1722E">
        <w:rPr>
          <w:b/>
        </w:rPr>
        <w:t xml:space="preserve">за участие в изборите за общински съветници в Община Смядово на 25 октомври 2015г. </w:t>
      </w:r>
    </w:p>
    <w:p w:rsidR="00096BAB" w:rsidRPr="00092EA9" w:rsidRDefault="00096BAB" w:rsidP="00096BAB">
      <w:pPr>
        <w:rPr>
          <w:b/>
        </w:rPr>
      </w:pPr>
      <w:r w:rsidRPr="00092EA9">
        <w:rPr>
          <w:b/>
        </w:rPr>
        <w:t>Постъпили са 3 броя заявления:</w:t>
      </w:r>
    </w:p>
    <w:p w:rsidR="009230E1" w:rsidRDefault="009230E1" w:rsidP="00096BAB">
      <w:r>
        <w:t>От партия Движение за права и свободи-ДПС за регистрация на партия</w:t>
      </w:r>
      <w:r w:rsidR="005E601E">
        <w:t xml:space="preserve"> ДВИЖЕНИЕ ЗА ПРАВА И СВОБОДИ </w:t>
      </w:r>
      <w:r w:rsidRPr="009230E1">
        <w:t>-ДПС</w:t>
      </w:r>
      <w:r>
        <w:t xml:space="preserve"> за участие в изборите за общински съветници в община Смядово, кмет на община Смядово и кмет на кметство</w:t>
      </w:r>
      <w:r w:rsidRPr="009230E1">
        <w:t xml:space="preserve"> Бял  бряг; кметство Веселиново; кметство Ново Янково; кметство Риш;  кметство Янково</w:t>
      </w:r>
    </w:p>
    <w:p w:rsidR="00314D75" w:rsidRDefault="00314D75" w:rsidP="00314D75">
      <w:r>
        <w:t>Към заявленията са приложени  следните документи:</w:t>
      </w:r>
    </w:p>
    <w:p w:rsidR="00314D75" w:rsidRDefault="00314D75" w:rsidP="00314D75">
      <w:r>
        <w:t>1. Копие от удостоверение  на ЦИК за регистрация на партия</w:t>
      </w:r>
      <w:r w:rsidR="005E601E">
        <w:t xml:space="preserve"> </w:t>
      </w:r>
      <w:r>
        <w:t xml:space="preserve"> </w:t>
      </w:r>
      <w:r w:rsidR="005E601E">
        <w:t xml:space="preserve">ДВИЖЕНИЕ ЗА ПРАВА И СВОБОДИ </w:t>
      </w:r>
      <w:r w:rsidRPr="00314D75">
        <w:t xml:space="preserve">-ДПС </w:t>
      </w:r>
      <w:r>
        <w:t xml:space="preserve">  № 26/ 4 септември 2015 г. за участие в изборите за общински съветници и за кметове на 25 октомври 2015г.</w:t>
      </w:r>
    </w:p>
    <w:p w:rsidR="00314D75" w:rsidRDefault="00314D75" w:rsidP="00314D75">
      <w:r>
        <w:t xml:space="preserve">2. Пълномощно с изходящ № 82-02 от 17 08 2015г.,  с което Лютви Ахмед Местан в качеството си на председател на </w:t>
      </w:r>
      <w:r w:rsidRPr="00314D75">
        <w:t xml:space="preserve">партия Движение за права и свободи-ДПС </w:t>
      </w:r>
      <w:r>
        <w:t xml:space="preserve">упълномощава </w:t>
      </w:r>
      <w:r w:rsidR="00F73EB5">
        <w:t>Нуридин Басри Исмаил да представлява ДПС</w:t>
      </w:r>
      <w:r>
        <w:t xml:space="preserve"> пред всички Общински избирателни комисии)</w:t>
      </w:r>
    </w:p>
    <w:p w:rsidR="00F73EB5" w:rsidRDefault="00F73EB5" w:rsidP="00314D75">
      <w:r w:rsidRPr="00F73EB5">
        <w:t>Нуридин Басри Исмаил</w:t>
      </w:r>
      <w:r>
        <w:t xml:space="preserve"> преупълномощава Фатма Раим Хюсеин  - Председател на Общински съвет на ПП Движение за права и свободи – община Смядово, да представлява ПП Движение за права и свободи на територията на община Смядово</w:t>
      </w:r>
    </w:p>
    <w:p w:rsidR="00314D75" w:rsidRDefault="00314D75" w:rsidP="00314D75">
      <w:r>
        <w:lastRenderedPageBreak/>
        <w:t xml:space="preserve">Комисията се запозна и разгледа всички документи, представени от </w:t>
      </w:r>
      <w:r w:rsidR="00F73EB5" w:rsidRPr="00F73EB5">
        <w:t xml:space="preserve"> партия Движение за права и свободи-ДПС   </w:t>
      </w:r>
    </w:p>
    <w:p w:rsidR="0015069D" w:rsidRDefault="00AE1620" w:rsidP="0015069D">
      <w:r w:rsidRPr="004E66E3">
        <w:rPr>
          <w:b/>
        </w:rPr>
        <w:t>ЗАЯВЛЕНИЕ с вх. №  15</w:t>
      </w:r>
      <w:r>
        <w:t xml:space="preserve"> за регистрация  на партия</w:t>
      </w:r>
      <w:r w:rsidR="005E601E" w:rsidRPr="005E601E">
        <w:t xml:space="preserve"> </w:t>
      </w:r>
      <w:r w:rsidR="005E601E">
        <w:t>ДВИЖЕНИЕ ЗА ПРАВА И СВОБОДИ</w:t>
      </w:r>
      <w:r w:rsidRPr="00AE1620">
        <w:t xml:space="preserve"> -ДПС</w:t>
      </w:r>
      <w:r>
        <w:t xml:space="preserve"> </w:t>
      </w:r>
      <w:r w:rsidR="0015069D">
        <w:t>в изборите за общински съветници в община Смядово на 25 октомври 2015 г.</w:t>
      </w:r>
    </w:p>
    <w:p w:rsidR="0015069D" w:rsidRDefault="0015069D" w:rsidP="0015069D">
      <w:r>
        <w:t>Налице са изискванията на чл. 87, ал 1, т. 12; чл. 147, ал. 5 от ИК и Решение № 1550 -  МИ от 27 август 2015 г. на ЦИК</w:t>
      </w:r>
    </w:p>
    <w:p w:rsidR="0015069D" w:rsidRPr="004E66E3" w:rsidRDefault="0015069D" w:rsidP="0015069D">
      <w:pPr>
        <w:rPr>
          <w:b/>
        </w:rPr>
      </w:pPr>
      <w:r w:rsidRPr="004E66E3">
        <w:rPr>
          <w:b/>
        </w:rPr>
        <w:t>Предвид гореизложеното</w:t>
      </w:r>
      <w:r w:rsidR="00AE1620" w:rsidRPr="004E66E3">
        <w:rPr>
          <w:b/>
        </w:rPr>
        <w:t xml:space="preserve"> </w:t>
      </w:r>
      <w:r w:rsidRPr="004E66E3">
        <w:rPr>
          <w:b/>
        </w:rPr>
        <w:t>с:</w:t>
      </w:r>
    </w:p>
    <w:p w:rsidR="0015069D" w:rsidRDefault="00AE1620" w:rsidP="0015069D">
      <w:r w:rsidRPr="004E66E3">
        <w:rPr>
          <w:b/>
        </w:rPr>
        <w:t>10</w:t>
      </w:r>
      <w:r w:rsidR="0015069D" w:rsidRPr="004E66E3">
        <w:rPr>
          <w:b/>
        </w:rPr>
        <w:t xml:space="preserve"> гласа „за</w:t>
      </w:r>
      <w:r w:rsidR="0015069D">
        <w:t>” (Йорданка Жечева Йорданова, Румен Борисов Григоров, Димитричка Златева Желева, Пенка Будимирова Маджарова, Калинка Божанова Жечева, Йорданка Желязкова</w:t>
      </w:r>
      <w:r>
        <w:t xml:space="preserve"> Булиева,</w:t>
      </w:r>
      <w:r w:rsidR="0015069D">
        <w:t>, Д-р Стоян Христов Цанков, Недялка Маринова Николова, Марияна Борисова Маринова, Тинка  Желева Колева).</w:t>
      </w:r>
    </w:p>
    <w:p w:rsidR="0015069D" w:rsidRPr="004E66E3" w:rsidRDefault="0015069D" w:rsidP="0015069D">
      <w:pPr>
        <w:rPr>
          <w:b/>
        </w:rPr>
      </w:pPr>
      <w:r w:rsidRPr="004E66E3">
        <w:rPr>
          <w:b/>
        </w:rPr>
        <w:t xml:space="preserve"> Против – няма</w:t>
      </w:r>
    </w:p>
    <w:p w:rsidR="0015069D" w:rsidRPr="004E66E3" w:rsidRDefault="0015069D" w:rsidP="0015069D">
      <w:pPr>
        <w:rPr>
          <w:b/>
        </w:rPr>
      </w:pPr>
      <w:r w:rsidRPr="004E66E3">
        <w:rPr>
          <w:b/>
        </w:rPr>
        <w:t>ОИК ПРИЕ:</w:t>
      </w:r>
    </w:p>
    <w:p w:rsidR="0015069D" w:rsidRPr="004E66E3" w:rsidRDefault="00AE1620" w:rsidP="0015069D">
      <w:pPr>
        <w:rPr>
          <w:b/>
        </w:rPr>
      </w:pPr>
      <w:r w:rsidRPr="004E66E3">
        <w:rPr>
          <w:b/>
        </w:rPr>
        <w:t>РЕШЕНИЕ  №28</w:t>
      </w:r>
    </w:p>
    <w:p w:rsidR="0015069D" w:rsidRPr="00B1722E" w:rsidRDefault="0015069D" w:rsidP="0015069D">
      <w:pPr>
        <w:rPr>
          <w:b/>
        </w:rPr>
      </w:pPr>
      <w:r w:rsidRPr="004E66E3">
        <w:rPr>
          <w:b/>
        </w:rPr>
        <w:t>ОТНОСНО</w:t>
      </w:r>
      <w:r>
        <w:t>:</w:t>
      </w:r>
      <w:r w:rsidRPr="00B1722E">
        <w:rPr>
          <w:b/>
        </w:rPr>
        <w:t>Pегистрация на парт</w:t>
      </w:r>
      <w:r w:rsidR="00AE1620" w:rsidRPr="00B1722E">
        <w:rPr>
          <w:b/>
        </w:rPr>
        <w:t>ия</w:t>
      </w:r>
      <w:r w:rsidR="005E601E" w:rsidRPr="005E601E">
        <w:t xml:space="preserve"> </w:t>
      </w:r>
      <w:r w:rsidR="005E601E" w:rsidRPr="005E601E">
        <w:rPr>
          <w:b/>
        </w:rPr>
        <w:t>ДВИЖЕНИЕ ЗА ПРАВА И СВОБОДИ</w:t>
      </w:r>
      <w:r w:rsidR="00AE1620" w:rsidRPr="00B1722E">
        <w:rPr>
          <w:b/>
        </w:rPr>
        <w:t xml:space="preserve"> -ДПС</w:t>
      </w:r>
      <w:r w:rsidRPr="00B1722E">
        <w:rPr>
          <w:b/>
        </w:rPr>
        <w:t xml:space="preserve"> за участие в изборите за общински съветници в община Смядово на 25 октомври 2015г.</w:t>
      </w:r>
    </w:p>
    <w:p w:rsidR="0015069D" w:rsidRPr="004E66E3" w:rsidRDefault="0015069D" w:rsidP="0015069D">
      <w:pPr>
        <w:rPr>
          <w:b/>
        </w:rPr>
      </w:pPr>
      <w:r w:rsidRPr="004E66E3">
        <w:rPr>
          <w:b/>
        </w:rPr>
        <w:t>На основание:</w:t>
      </w:r>
    </w:p>
    <w:p w:rsidR="0015069D" w:rsidRDefault="0015069D" w:rsidP="0015069D">
      <w:r>
        <w:t>Чл. 87, ал. 1, т. 12, чл. 147, ал. 5 от ИК и Решение № 1550 – МИ, от 27август 2015 г. на ЦИК, ОИК - Смядово</w:t>
      </w:r>
    </w:p>
    <w:p w:rsidR="0015069D" w:rsidRPr="004E66E3" w:rsidRDefault="0015069D" w:rsidP="0015069D">
      <w:pPr>
        <w:rPr>
          <w:b/>
          <w:u w:val="single"/>
        </w:rPr>
      </w:pPr>
      <w:r w:rsidRPr="004E66E3">
        <w:rPr>
          <w:b/>
          <w:u w:val="single"/>
        </w:rPr>
        <w:t>РЕШИ:</w:t>
      </w:r>
    </w:p>
    <w:p w:rsidR="00314D75" w:rsidRPr="00B1722E" w:rsidRDefault="0015069D" w:rsidP="005E601E">
      <w:pPr>
        <w:jc w:val="both"/>
        <w:rPr>
          <w:b/>
        </w:rPr>
      </w:pPr>
      <w:r w:rsidRPr="00B1722E">
        <w:rPr>
          <w:b/>
        </w:rPr>
        <w:t>Регистрира  партия</w:t>
      </w:r>
      <w:r w:rsidR="00AE1620" w:rsidRPr="00B1722E">
        <w:rPr>
          <w:b/>
        </w:rPr>
        <w:t xml:space="preserve"> </w:t>
      </w:r>
      <w:r w:rsidR="005E601E" w:rsidRPr="005E601E">
        <w:rPr>
          <w:b/>
        </w:rPr>
        <w:t>ДВИЖЕНИЕ ЗА ПРАВА И СВОБОДИ</w:t>
      </w:r>
      <w:r w:rsidR="005E601E">
        <w:t xml:space="preserve"> </w:t>
      </w:r>
      <w:r w:rsidR="00AE1620" w:rsidRPr="00B1722E">
        <w:rPr>
          <w:b/>
        </w:rPr>
        <w:t>-ДПС</w:t>
      </w:r>
      <w:r w:rsidRPr="00B1722E">
        <w:rPr>
          <w:b/>
        </w:rPr>
        <w:t xml:space="preserve"> </w:t>
      </w:r>
      <w:r w:rsidR="00AE1620" w:rsidRPr="00B1722E">
        <w:rPr>
          <w:b/>
        </w:rPr>
        <w:t xml:space="preserve"> </w:t>
      </w:r>
      <w:r w:rsidRPr="00B1722E">
        <w:rPr>
          <w:b/>
        </w:rPr>
        <w:t>за участие в изборите за общински съветници в община Смядово на 25 октомври 2015г.</w:t>
      </w:r>
    </w:p>
    <w:p w:rsidR="00AE1620" w:rsidRDefault="00AE1620" w:rsidP="00AE1620">
      <w:r w:rsidRPr="004E66E3">
        <w:rPr>
          <w:b/>
        </w:rPr>
        <w:t>ЗАЯВЛЕНИЕ с вх. №  16</w:t>
      </w:r>
      <w:r>
        <w:t xml:space="preserve"> за регистрация  на партия</w:t>
      </w:r>
      <w:r w:rsidR="005E601E">
        <w:t xml:space="preserve"> ДВИЖЕНИЕ ЗА ПРАВА И СВОБОДИ </w:t>
      </w:r>
      <w:r>
        <w:t>-ДПС в изборите за кмет</w:t>
      </w:r>
      <w:r w:rsidR="00C9695A">
        <w:t xml:space="preserve"> на</w:t>
      </w:r>
      <w:r>
        <w:t xml:space="preserve"> община Смядово на 25 октомври 2015 г.</w:t>
      </w:r>
    </w:p>
    <w:p w:rsidR="00AE1620" w:rsidRDefault="00AE1620" w:rsidP="00AE1620">
      <w:r>
        <w:t>Налице са изискванията на чл. 87, ал 1, т. 12; чл. 147, ал. 5 от ИК и Решение № 1550 -  МИ от 27 август 2015 г. на ЦИК</w:t>
      </w:r>
    </w:p>
    <w:p w:rsidR="00AE1620" w:rsidRPr="004E66E3" w:rsidRDefault="00AE1620" w:rsidP="00AE1620">
      <w:pPr>
        <w:rPr>
          <w:b/>
        </w:rPr>
      </w:pPr>
      <w:r w:rsidRPr="004E66E3">
        <w:rPr>
          <w:b/>
        </w:rPr>
        <w:t>Предвид гореизложеното с:</w:t>
      </w:r>
    </w:p>
    <w:p w:rsidR="00AE1620" w:rsidRDefault="00AE1620" w:rsidP="00AE1620">
      <w:r w:rsidRPr="004E66E3">
        <w:rPr>
          <w:b/>
        </w:rPr>
        <w:t xml:space="preserve">10 гласа „за” </w:t>
      </w:r>
      <w:r>
        <w:t>(Йорданка Жечева Йорданова, Румен Борисов Григоров, Димитричка Златева Желева, Пенка Будимирова Маджарова, Калинка Божанова Жечева, Йорданка Желязкова Булиева,, Д-р Стоян Христов Цанков, Недялка Маринова Николова, Марияна Борисова Маринова, Тинка  Желева Колева).</w:t>
      </w:r>
    </w:p>
    <w:p w:rsidR="00AE1620" w:rsidRPr="004E66E3" w:rsidRDefault="00AE1620" w:rsidP="00AE1620">
      <w:pPr>
        <w:rPr>
          <w:b/>
        </w:rPr>
      </w:pPr>
      <w:r w:rsidRPr="004E66E3">
        <w:rPr>
          <w:b/>
        </w:rPr>
        <w:t xml:space="preserve"> Против – няма</w:t>
      </w:r>
    </w:p>
    <w:p w:rsidR="00AE1620" w:rsidRPr="004E66E3" w:rsidRDefault="00AE1620" w:rsidP="00AE1620">
      <w:pPr>
        <w:rPr>
          <w:b/>
        </w:rPr>
      </w:pPr>
      <w:r w:rsidRPr="004E66E3">
        <w:rPr>
          <w:b/>
        </w:rPr>
        <w:t>ОИК ПРИЕ:</w:t>
      </w:r>
    </w:p>
    <w:p w:rsidR="00AE1620" w:rsidRPr="004E66E3" w:rsidRDefault="00AE1620" w:rsidP="00AE1620">
      <w:pPr>
        <w:rPr>
          <w:b/>
        </w:rPr>
      </w:pPr>
      <w:r w:rsidRPr="004E66E3">
        <w:rPr>
          <w:b/>
        </w:rPr>
        <w:lastRenderedPageBreak/>
        <w:t>РЕШЕНИЕ  №29</w:t>
      </w:r>
    </w:p>
    <w:p w:rsidR="00AE1620" w:rsidRPr="002232F6" w:rsidRDefault="00AE1620" w:rsidP="00AE1620">
      <w:pPr>
        <w:rPr>
          <w:b/>
        </w:rPr>
      </w:pPr>
      <w:r w:rsidRPr="004E66E3">
        <w:rPr>
          <w:b/>
        </w:rPr>
        <w:t>ОТНОСНО</w:t>
      </w:r>
      <w:r>
        <w:t>:</w:t>
      </w:r>
      <w:r w:rsidRPr="002232F6">
        <w:rPr>
          <w:b/>
        </w:rPr>
        <w:t>Pегистрация на партия</w:t>
      </w:r>
      <w:r w:rsidR="005E601E" w:rsidRPr="005E601E">
        <w:t xml:space="preserve"> </w:t>
      </w:r>
      <w:r w:rsidR="005E601E" w:rsidRPr="005E601E">
        <w:rPr>
          <w:b/>
        </w:rPr>
        <w:t>ДВИЖЕНИЕ ЗА ПРАВА И СВОБОДИ</w:t>
      </w:r>
      <w:r w:rsidRPr="002232F6">
        <w:rPr>
          <w:b/>
        </w:rPr>
        <w:t xml:space="preserve"> -ДПС за участие в изборите за кмет</w:t>
      </w:r>
      <w:r w:rsidR="00C9695A" w:rsidRPr="002232F6">
        <w:rPr>
          <w:b/>
        </w:rPr>
        <w:t xml:space="preserve"> на</w:t>
      </w:r>
      <w:r w:rsidRPr="002232F6">
        <w:rPr>
          <w:b/>
        </w:rPr>
        <w:t xml:space="preserve"> община Смядово на 25 октомври 2015г.</w:t>
      </w:r>
    </w:p>
    <w:p w:rsidR="00AE1620" w:rsidRPr="002232F6" w:rsidRDefault="00AE1620" w:rsidP="00AE1620">
      <w:pPr>
        <w:rPr>
          <w:b/>
        </w:rPr>
      </w:pPr>
      <w:r w:rsidRPr="002232F6">
        <w:rPr>
          <w:b/>
        </w:rPr>
        <w:t>На основание:</w:t>
      </w:r>
    </w:p>
    <w:p w:rsidR="00AE1620" w:rsidRDefault="00AE1620" w:rsidP="00AE1620">
      <w:r>
        <w:t>Чл. 87, ал. 1, т. 12, чл. 147, ал. 5 от ИК и Решение № 1550 – МИ, от 27август 2015 г. на ЦИК, ОИК - Смядово</w:t>
      </w:r>
    </w:p>
    <w:p w:rsidR="00AE1620" w:rsidRPr="004E66E3" w:rsidRDefault="00AE1620" w:rsidP="00AE1620">
      <w:pPr>
        <w:rPr>
          <w:b/>
          <w:u w:val="single"/>
        </w:rPr>
      </w:pPr>
      <w:r w:rsidRPr="004E66E3">
        <w:rPr>
          <w:b/>
          <w:u w:val="single"/>
        </w:rPr>
        <w:t>РЕШИ:</w:t>
      </w:r>
    </w:p>
    <w:p w:rsidR="00314D75" w:rsidRPr="004E66E3" w:rsidRDefault="00AE1620" w:rsidP="00AE1620">
      <w:pPr>
        <w:jc w:val="both"/>
        <w:rPr>
          <w:b/>
        </w:rPr>
      </w:pPr>
      <w:r w:rsidRPr="004E66E3">
        <w:rPr>
          <w:b/>
        </w:rPr>
        <w:t>Регистрира  партия</w:t>
      </w:r>
      <w:r w:rsidR="005E601E" w:rsidRPr="005E601E">
        <w:t xml:space="preserve"> </w:t>
      </w:r>
      <w:r w:rsidR="005E601E" w:rsidRPr="005E601E">
        <w:rPr>
          <w:b/>
        </w:rPr>
        <w:t>ДВИЖЕНИЕ ЗА ПРАВА И СВОБОДИ</w:t>
      </w:r>
      <w:r w:rsidR="005E601E">
        <w:rPr>
          <w:b/>
        </w:rPr>
        <w:t xml:space="preserve"> </w:t>
      </w:r>
      <w:r w:rsidRPr="004E66E3">
        <w:rPr>
          <w:b/>
        </w:rPr>
        <w:t xml:space="preserve"> -ДПС  за участие в изборите за кмет  на община Смядово на 25 октомври 2015г.</w:t>
      </w:r>
    </w:p>
    <w:p w:rsidR="00AE1620" w:rsidRDefault="003B52DF" w:rsidP="003B52DF">
      <w:pPr>
        <w:jc w:val="both"/>
      </w:pPr>
      <w:r w:rsidRPr="004E66E3">
        <w:rPr>
          <w:b/>
        </w:rPr>
        <w:t>ЗАЯВЛЕНИЕ с вх. №  17</w:t>
      </w:r>
      <w:r w:rsidR="00AE1620">
        <w:t xml:space="preserve"> за регистрация  на партия</w:t>
      </w:r>
      <w:r w:rsidR="005E601E" w:rsidRPr="005E601E">
        <w:t xml:space="preserve"> </w:t>
      </w:r>
      <w:r w:rsidR="005E601E">
        <w:t>ДВИЖЕНИЕ ЗА ПРАВА И СВОБОДИ</w:t>
      </w:r>
      <w:r w:rsidR="00AE1620">
        <w:t xml:space="preserve"> </w:t>
      </w:r>
      <w:r>
        <w:t>-ДПС в изборите за кмет на кметство Бял  бряг;</w:t>
      </w:r>
      <w:r w:rsidR="00DF237B">
        <w:rPr>
          <w:lang w:val="en-US"/>
        </w:rPr>
        <w:t xml:space="preserve"> </w:t>
      </w:r>
      <w:r>
        <w:t>кметство Веселиново; кметство Ново Янково;кметство Риш; кметство Янково,</w:t>
      </w:r>
      <w:r w:rsidR="00AE1620">
        <w:t xml:space="preserve"> в община Смядово на 25 октомври 2015 г.</w:t>
      </w:r>
    </w:p>
    <w:p w:rsidR="00AE1620" w:rsidRDefault="00AE1620" w:rsidP="00AE1620">
      <w:r>
        <w:t>Налице са изискванията на чл. 87, ал 1, т. 12; чл. 147, ал. 5 от ИК и Решение № 1550 -  МИ от 27 август 2015 г. на ЦИК</w:t>
      </w:r>
    </w:p>
    <w:p w:rsidR="00AE1620" w:rsidRPr="004E66E3" w:rsidRDefault="00AE1620" w:rsidP="00AE1620">
      <w:pPr>
        <w:rPr>
          <w:b/>
        </w:rPr>
      </w:pPr>
      <w:r w:rsidRPr="004E66E3">
        <w:rPr>
          <w:b/>
        </w:rPr>
        <w:t>Предвид гореизложеното с:</w:t>
      </w:r>
    </w:p>
    <w:p w:rsidR="00AE1620" w:rsidRDefault="00AE1620" w:rsidP="00AE1620">
      <w:r w:rsidRPr="004E66E3">
        <w:rPr>
          <w:b/>
        </w:rPr>
        <w:t>10 гласа „за</w:t>
      </w:r>
      <w:r>
        <w:t>” (Йорданка Жечева Йорданова, Румен Борисов Григоров, Димитричка Златева Желева, Пенка Будимирова Маджарова, Калинка Божанова Жечева, Йорданка Желязкова Булиева,, Д-р Стоян Христов Цанков, Недялка Маринова Николова, Марияна Борисова Маринова, Тинка  Желева Колева).</w:t>
      </w:r>
    </w:p>
    <w:p w:rsidR="00AE1620" w:rsidRPr="004E66E3" w:rsidRDefault="00AE1620" w:rsidP="00AE1620">
      <w:pPr>
        <w:rPr>
          <w:b/>
        </w:rPr>
      </w:pPr>
      <w:r>
        <w:t xml:space="preserve"> </w:t>
      </w:r>
      <w:r w:rsidRPr="004E66E3">
        <w:rPr>
          <w:b/>
        </w:rPr>
        <w:t>Против – няма</w:t>
      </w:r>
    </w:p>
    <w:p w:rsidR="00AE1620" w:rsidRPr="004E66E3" w:rsidRDefault="00AE1620" w:rsidP="00AE1620">
      <w:pPr>
        <w:rPr>
          <w:b/>
        </w:rPr>
      </w:pPr>
      <w:r w:rsidRPr="004E66E3">
        <w:rPr>
          <w:b/>
        </w:rPr>
        <w:t>ОИК ПРИЕ:</w:t>
      </w:r>
    </w:p>
    <w:p w:rsidR="00AE1620" w:rsidRPr="004E66E3" w:rsidRDefault="003B52DF" w:rsidP="00AE1620">
      <w:pPr>
        <w:rPr>
          <w:b/>
        </w:rPr>
      </w:pPr>
      <w:r w:rsidRPr="004E66E3">
        <w:rPr>
          <w:b/>
        </w:rPr>
        <w:t>РЕШЕНИЕ  №30</w:t>
      </w:r>
    </w:p>
    <w:p w:rsidR="00AE1620" w:rsidRPr="002232F6" w:rsidRDefault="00AE1620" w:rsidP="005E601E">
      <w:pPr>
        <w:jc w:val="both"/>
        <w:rPr>
          <w:b/>
        </w:rPr>
      </w:pPr>
      <w:r w:rsidRPr="004E66E3">
        <w:rPr>
          <w:b/>
        </w:rPr>
        <w:t>ОТНОСНО</w:t>
      </w:r>
      <w:r w:rsidRPr="002232F6">
        <w:rPr>
          <w:b/>
        </w:rPr>
        <w:t>:</w:t>
      </w:r>
      <w:r w:rsidR="005E601E">
        <w:rPr>
          <w:b/>
        </w:rPr>
        <w:t xml:space="preserve"> </w:t>
      </w:r>
      <w:r w:rsidRPr="002232F6">
        <w:rPr>
          <w:b/>
        </w:rPr>
        <w:t xml:space="preserve">Pегистрация на партия </w:t>
      </w:r>
      <w:r w:rsidR="005E601E" w:rsidRPr="005E601E">
        <w:rPr>
          <w:b/>
        </w:rPr>
        <w:t>ДВИЖЕНИЕ ЗА ПРАВА И СВОБОДИ</w:t>
      </w:r>
      <w:r w:rsidR="005E601E">
        <w:t xml:space="preserve"> </w:t>
      </w:r>
      <w:r w:rsidRPr="002232F6">
        <w:rPr>
          <w:b/>
        </w:rPr>
        <w:t xml:space="preserve">-ДПС за участие в изборите за кмет </w:t>
      </w:r>
      <w:r w:rsidR="005E601E">
        <w:rPr>
          <w:b/>
        </w:rPr>
        <w:t xml:space="preserve">на кметство Бял </w:t>
      </w:r>
      <w:r w:rsidR="003B52DF" w:rsidRPr="002232F6">
        <w:rPr>
          <w:b/>
        </w:rPr>
        <w:t>бряг;</w:t>
      </w:r>
      <w:r w:rsidR="005E601E">
        <w:rPr>
          <w:b/>
        </w:rPr>
        <w:t xml:space="preserve"> </w:t>
      </w:r>
      <w:r w:rsidR="003B52DF" w:rsidRPr="002232F6">
        <w:rPr>
          <w:b/>
        </w:rPr>
        <w:t>кметство Веселиново; кметство Ново Янково;</w:t>
      </w:r>
      <w:r w:rsidR="005E601E">
        <w:rPr>
          <w:b/>
        </w:rPr>
        <w:t xml:space="preserve">  </w:t>
      </w:r>
      <w:r w:rsidR="003B52DF" w:rsidRPr="002232F6">
        <w:rPr>
          <w:b/>
        </w:rPr>
        <w:t xml:space="preserve">кметство Риш; кметство Янково, </w:t>
      </w:r>
      <w:r w:rsidRPr="002232F6">
        <w:rPr>
          <w:b/>
        </w:rPr>
        <w:t>в община Смядово на 25 октомври 2015г.</w:t>
      </w:r>
    </w:p>
    <w:p w:rsidR="00AE1620" w:rsidRPr="004E66E3" w:rsidRDefault="00AE1620" w:rsidP="00AE1620">
      <w:pPr>
        <w:rPr>
          <w:b/>
        </w:rPr>
      </w:pPr>
      <w:r w:rsidRPr="004E66E3">
        <w:rPr>
          <w:b/>
        </w:rPr>
        <w:t>На основание:</w:t>
      </w:r>
    </w:p>
    <w:p w:rsidR="00AE1620" w:rsidRDefault="00AE1620" w:rsidP="00AE1620">
      <w:r>
        <w:t>Чл. 87, ал. 1, т. 12, чл. 147, ал. 5 от ИК и Решение № 1550 – МИ, от 27август 2015 г. на ЦИК, ОИК - Смядово</w:t>
      </w:r>
    </w:p>
    <w:p w:rsidR="00AE1620" w:rsidRPr="004E66E3" w:rsidRDefault="00AE1620" w:rsidP="00AE1620">
      <w:pPr>
        <w:rPr>
          <w:b/>
          <w:u w:val="single"/>
        </w:rPr>
      </w:pPr>
      <w:r w:rsidRPr="004E66E3">
        <w:rPr>
          <w:b/>
          <w:u w:val="single"/>
        </w:rPr>
        <w:t>РЕШИ:</w:t>
      </w:r>
    </w:p>
    <w:p w:rsidR="00AE1620" w:rsidRPr="004E66E3" w:rsidRDefault="00C9695A" w:rsidP="003B52DF">
      <w:pPr>
        <w:jc w:val="both"/>
        <w:rPr>
          <w:b/>
        </w:rPr>
      </w:pPr>
      <w:r w:rsidRPr="004E66E3">
        <w:rPr>
          <w:b/>
        </w:rPr>
        <w:t xml:space="preserve">Регистрира: </w:t>
      </w:r>
      <w:r w:rsidR="00AE1620" w:rsidRPr="004E66E3">
        <w:rPr>
          <w:b/>
        </w:rPr>
        <w:t xml:space="preserve">партия </w:t>
      </w:r>
      <w:r w:rsidR="005E601E" w:rsidRPr="005E601E">
        <w:rPr>
          <w:b/>
        </w:rPr>
        <w:t>ДВИЖЕНИЕ ЗА ПРАВА И СВОБОДИ</w:t>
      </w:r>
      <w:r w:rsidR="005E601E">
        <w:t xml:space="preserve"> </w:t>
      </w:r>
      <w:r w:rsidR="00AE1620" w:rsidRPr="004E66E3">
        <w:rPr>
          <w:b/>
        </w:rPr>
        <w:t xml:space="preserve">-ДПС  за участие в изборите за кмет </w:t>
      </w:r>
      <w:r w:rsidR="003B52DF" w:rsidRPr="004E66E3">
        <w:rPr>
          <w:b/>
        </w:rPr>
        <w:t xml:space="preserve"> на кметство Бял бряг;</w:t>
      </w:r>
      <w:r w:rsidR="005E601E">
        <w:rPr>
          <w:b/>
        </w:rPr>
        <w:t xml:space="preserve"> </w:t>
      </w:r>
      <w:r w:rsidR="003B52DF" w:rsidRPr="004E66E3">
        <w:rPr>
          <w:b/>
        </w:rPr>
        <w:t>кметство Веселиново; кметство Ново Янково;</w:t>
      </w:r>
      <w:r w:rsidR="005E601E">
        <w:rPr>
          <w:b/>
        </w:rPr>
        <w:t xml:space="preserve"> </w:t>
      </w:r>
      <w:r w:rsidR="003B52DF" w:rsidRPr="004E66E3">
        <w:rPr>
          <w:b/>
        </w:rPr>
        <w:t>кметство Риш; кме</w:t>
      </w:r>
      <w:r w:rsidR="005E601E">
        <w:rPr>
          <w:b/>
        </w:rPr>
        <w:t xml:space="preserve">тство Янково, </w:t>
      </w:r>
      <w:r w:rsidR="003B52DF" w:rsidRPr="004E66E3">
        <w:rPr>
          <w:b/>
        </w:rPr>
        <w:t>в</w:t>
      </w:r>
      <w:r w:rsidR="00AE1620" w:rsidRPr="004E66E3">
        <w:rPr>
          <w:b/>
        </w:rPr>
        <w:t xml:space="preserve"> община Смядово на 25 октомври 2015г.</w:t>
      </w:r>
    </w:p>
    <w:p w:rsidR="00C9695A" w:rsidRPr="002232F6" w:rsidRDefault="00C9695A" w:rsidP="00C9695A">
      <w:pPr>
        <w:rPr>
          <w:b/>
        </w:rPr>
      </w:pPr>
      <w:r w:rsidRPr="002232F6">
        <w:rPr>
          <w:b/>
        </w:rPr>
        <w:t>Постъпили са 3 броя заявления:</w:t>
      </w:r>
    </w:p>
    <w:p w:rsidR="00C9695A" w:rsidRDefault="00C9695A" w:rsidP="00DF237B">
      <w:pPr>
        <w:jc w:val="both"/>
      </w:pPr>
      <w:r>
        <w:lastRenderedPageBreak/>
        <w:t>От партия</w:t>
      </w:r>
      <w:r w:rsidR="008F60FB">
        <w:t xml:space="preserve"> Българска </w:t>
      </w:r>
      <w:r w:rsidR="00DF237B">
        <w:t xml:space="preserve">Социалдемокрация </w:t>
      </w:r>
      <w:r>
        <w:t>за регистрация на партия</w:t>
      </w:r>
      <w:r w:rsidR="00DF237B" w:rsidRPr="00DF237B">
        <w:t xml:space="preserve"> </w:t>
      </w:r>
      <w:r w:rsidR="008F60FB">
        <w:t xml:space="preserve">Българска Социалдемокрация </w:t>
      </w:r>
      <w:r>
        <w:t>за участие в изборите за общ</w:t>
      </w:r>
      <w:r w:rsidR="002232F6">
        <w:t xml:space="preserve">ински съветници </w:t>
      </w:r>
      <w:r>
        <w:t>, кмет на община Смядо</w:t>
      </w:r>
      <w:r w:rsidR="008F60FB">
        <w:t xml:space="preserve">во и кмет </w:t>
      </w:r>
      <w:r w:rsidR="00DF237B">
        <w:t xml:space="preserve">на </w:t>
      </w:r>
      <w:r>
        <w:t>кметство Ве</w:t>
      </w:r>
      <w:r w:rsidR="00DF237B">
        <w:t xml:space="preserve">селиново; </w:t>
      </w:r>
      <w:r w:rsidR="008F60FB">
        <w:t xml:space="preserve">кметство Риш; </w:t>
      </w:r>
      <w:r>
        <w:t>кметство Янково</w:t>
      </w:r>
      <w:r w:rsidR="002232F6">
        <w:t xml:space="preserve"> в община Смядово.</w:t>
      </w:r>
    </w:p>
    <w:p w:rsidR="00C9695A" w:rsidRDefault="00C9695A" w:rsidP="00C9695A">
      <w:r>
        <w:t>Към заявленията са приложени  следните документи:</w:t>
      </w:r>
    </w:p>
    <w:p w:rsidR="00C9695A" w:rsidRDefault="00C9695A" w:rsidP="00DF237B">
      <w:pPr>
        <w:jc w:val="both"/>
      </w:pPr>
      <w:r>
        <w:t xml:space="preserve">1. Копие от удостоверение  на ЦИК за регистрация на партия </w:t>
      </w:r>
      <w:r w:rsidR="00DF237B">
        <w:t>Българска Социалдемокрация    № 4/ 28 август</w:t>
      </w:r>
      <w:r>
        <w:t xml:space="preserve"> 2015 г. за участие в изборите за общински съветници и за кметове на 25 октомври 2015г.</w:t>
      </w:r>
    </w:p>
    <w:p w:rsidR="00C9695A" w:rsidRDefault="00C9695A" w:rsidP="009B5739">
      <w:pPr>
        <w:jc w:val="both"/>
      </w:pPr>
      <w:r>
        <w:t>2. Пълном</w:t>
      </w:r>
      <w:r w:rsidR="008F60FB">
        <w:t>ощно с изходящ № 376/ 07.09.</w:t>
      </w:r>
      <w:r>
        <w:t>201</w:t>
      </w:r>
      <w:r w:rsidR="008F60FB">
        <w:t xml:space="preserve">5г., </w:t>
      </w:r>
      <w:r w:rsidR="009B5739">
        <w:t xml:space="preserve">с което Александър Трифонов Томов </w:t>
      </w:r>
      <w:r>
        <w:t>в качеството с</w:t>
      </w:r>
      <w:r w:rsidR="008F60FB">
        <w:t xml:space="preserve">и на представляващ </w:t>
      </w:r>
      <w:r>
        <w:t>партия</w:t>
      </w:r>
      <w:r w:rsidR="009B5739">
        <w:t xml:space="preserve"> Българска Социалдемокрация </w:t>
      </w:r>
      <w:r>
        <w:t>уп</w:t>
      </w:r>
      <w:r w:rsidR="008F60FB">
        <w:t xml:space="preserve">ълномощава </w:t>
      </w:r>
      <w:r w:rsidR="009B5739">
        <w:t>Юлиан Малинов Костов да представлява</w:t>
      </w:r>
      <w:r w:rsidR="009B5739" w:rsidRPr="009B5739">
        <w:t xml:space="preserve"> </w:t>
      </w:r>
      <w:r w:rsidR="009B5739">
        <w:t>парти</w:t>
      </w:r>
      <w:r w:rsidR="008F60FB">
        <w:t xml:space="preserve">я Българска Социалдемокрация </w:t>
      </w:r>
      <w:r w:rsidR="009B5739">
        <w:t>пред Общинска избирателна комисия Смядово</w:t>
      </w:r>
    </w:p>
    <w:p w:rsidR="00314D75" w:rsidRDefault="00C9695A" w:rsidP="009B5739">
      <w:pPr>
        <w:jc w:val="both"/>
      </w:pPr>
      <w:r>
        <w:t>Комисията се запозна и разгледа всички документи, представени</w:t>
      </w:r>
      <w:r w:rsidR="009B5739">
        <w:t xml:space="preserve"> от</w:t>
      </w:r>
      <w:r>
        <w:t xml:space="preserve"> </w:t>
      </w:r>
      <w:bookmarkStart w:id="0" w:name="_GoBack"/>
      <w:bookmarkEnd w:id="0"/>
      <w:r w:rsidR="009B5739">
        <w:t xml:space="preserve">партия Българска Социалдемокрация.  </w:t>
      </w:r>
    </w:p>
    <w:p w:rsidR="009B5739" w:rsidRDefault="008F60FB" w:rsidP="009B5739">
      <w:r>
        <w:rPr>
          <w:b/>
        </w:rPr>
        <w:t>ЗАЯВЛЕНИЕ с вх. №</w:t>
      </w:r>
      <w:r w:rsidR="009B5739" w:rsidRPr="004E66E3">
        <w:rPr>
          <w:b/>
        </w:rPr>
        <w:t xml:space="preserve"> 18</w:t>
      </w:r>
      <w:r w:rsidR="009B5739">
        <w:t xml:space="preserve"> за регистрация  на партия Българска Социалдемокрация  в изборите за общински съветници в община Смядово на 25 октомври 2015 г.</w:t>
      </w:r>
    </w:p>
    <w:p w:rsidR="009B5739" w:rsidRDefault="009B5739" w:rsidP="009B5739">
      <w:r>
        <w:t>Налице са изискванията на чл. 87, ал 1, т. 12; чл. 147, ал. 5 от ИК и Решение № 1550 -  МИ от 27 август 2015 г. на ЦИК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Предвид гореизложеното с:</w:t>
      </w:r>
    </w:p>
    <w:p w:rsidR="009B5739" w:rsidRDefault="009B5739" w:rsidP="009B5739">
      <w:r w:rsidRPr="004E66E3">
        <w:rPr>
          <w:b/>
        </w:rPr>
        <w:t>10 гласа „за</w:t>
      </w:r>
      <w:r>
        <w:t>” (Йорданка Жечева Йорданова, Румен Борисов Григоров, Димитричка Златева Желева, Пенка Будимирова Маджарова, Калинка Божанова Жечева, Йорданка Желязкова Булиева,, Д-р Стоян Христов Цанков, Недялка Маринова Николова, Марияна Борисова Маринова, Тинка  Желева Колева).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 xml:space="preserve"> Против – няма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ОИК ПРИЕ: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РЕШЕНИЕ  №31</w:t>
      </w:r>
    </w:p>
    <w:p w:rsidR="009B5739" w:rsidRPr="002232F6" w:rsidRDefault="009B5739" w:rsidP="009B5739">
      <w:pPr>
        <w:rPr>
          <w:b/>
        </w:rPr>
      </w:pPr>
      <w:r w:rsidRPr="004E66E3">
        <w:rPr>
          <w:b/>
        </w:rPr>
        <w:t>ОТНОСНО</w:t>
      </w:r>
      <w:r>
        <w:t>:</w:t>
      </w:r>
      <w:r w:rsidRPr="002232F6">
        <w:rPr>
          <w:b/>
        </w:rPr>
        <w:t>Pегистрация на партия Българска Социалдемокрация  за участие в изборите за общински съветници в община Смядово на 25 октомври 2015г.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На основание:</w:t>
      </w:r>
    </w:p>
    <w:p w:rsidR="009B5739" w:rsidRDefault="009B5739" w:rsidP="009B5739">
      <w:r>
        <w:t>Чл. 87, ал. 1, т. 12, чл. 147, ал. 5 от ИК и Решение № 1550 – МИ, от 27август 2015 г. на ЦИК, ОИК - Смядово</w:t>
      </w:r>
    </w:p>
    <w:p w:rsidR="009B5739" w:rsidRPr="004E66E3" w:rsidRDefault="009B5739" w:rsidP="009B5739">
      <w:pPr>
        <w:rPr>
          <w:b/>
          <w:u w:val="single"/>
        </w:rPr>
      </w:pPr>
      <w:r w:rsidRPr="004E66E3">
        <w:rPr>
          <w:b/>
          <w:u w:val="single"/>
        </w:rPr>
        <w:t>РЕШИ:</w:t>
      </w:r>
    </w:p>
    <w:p w:rsidR="009B5739" w:rsidRPr="004E66E3" w:rsidRDefault="008F60FB" w:rsidP="009B5739">
      <w:pPr>
        <w:jc w:val="both"/>
        <w:rPr>
          <w:b/>
        </w:rPr>
      </w:pPr>
      <w:r>
        <w:rPr>
          <w:b/>
        </w:rPr>
        <w:t xml:space="preserve">Регистрира </w:t>
      </w:r>
      <w:r w:rsidR="009B5739" w:rsidRPr="004E66E3">
        <w:rPr>
          <w:b/>
        </w:rPr>
        <w:t>пар</w:t>
      </w:r>
      <w:r>
        <w:rPr>
          <w:b/>
        </w:rPr>
        <w:t xml:space="preserve">тия Българска Социалдемокрация </w:t>
      </w:r>
      <w:r w:rsidR="009B5739" w:rsidRPr="004E66E3">
        <w:rPr>
          <w:b/>
        </w:rPr>
        <w:t>за участие в изборите за общински съветници в община Смядово на 25 октомври 2015г.</w:t>
      </w:r>
    </w:p>
    <w:p w:rsidR="009B5739" w:rsidRDefault="009B5739" w:rsidP="009B5739">
      <w:r w:rsidRPr="004E66E3">
        <w:rPr>
          <w:b/>
        </w:rPr>
        <w:lastRenderedPageBreak/>
        <w:t>ЗАЯВЛЕНИЕ с вх. №  19</w:t>
      </w:r>
      <w:r>
        <w:t xml:space="preserve"> за регистрация  на партия</w:t>
      </w:r>
      <w:r w:rsidRPr="009B5739">
        <w:t xml:space="preserve"> </w:t>
      </w:r>
      <w:r w:rsidR="008F60FB">
        <w:t xml:space="preserve">Българска Социалдемокрация   </w:t>
      </w:r>
      <w:r>
        <w:t>в изборите за кмет на община Смядово на 25 октомври 2015 г.</w:t>
      </w:r>
    </w:p>
    <w:p w:rsidR="009B5739" w:rsidRDefault="009B5739" w:rsidP="009B5739">
      <w:r>
        <w:t xml:space="preserve">Налице са изискванията на чл. 87, ал 1, т. 12; чл. 147, </w:t>
      </w:r>
      <w:r w:rsidR="008F60FB">
        <w:t xml:space="preserve">ал. 5 от ИК и Решение № 1550 - </w:t>
      </w:r>
      <w:r>
        <w:t>МИ от 27 август 2015 г. на ЦИК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Предвид гореизложеното с:</w:t>
      </w:r>
    </w:p>
    <w:p w:rsidR="009B5739" w:rsidRDefault="009B5739" w:rsidP="009B5739">
      <w:r w:rsidRPr="004E66E3">
        <w:rPr>
          <w:b/>
        </w:rPr>
        <w:t>10 гласа „за”</w:t>
      </w:r>
      <w:r>
        <w:t xml:space="preserve"> (Йорданка Жечева Йорданова, Румен Борисов Григоров, Димитричка Златева Желева, Пенка Будимирова Маджарова, Калинка Божанова Жечева, Йорданка Желязкова Булиева,, Д-р Стоян Христов Цанков, Недялка Маринова Николова, Марияна Борисова Маринова, Тинка  Желева Колева).</w:t>
      </w:r>
    </w:p>
    <w:p w:rsidR="009B5739" w:rsidRPr="004E66E3" w:rsidRDefault="009B5739" w:rsidP="009B5739">
      <w:pPr>
        <w:rPr>
          <w:b/>
        </w:rPr>
      </w:pPr>
      <w:r>
        <w:t xml:space="preserve"> </w:t>
      </w:r>
      <w:r w:rsidRPr="004E66E3">
        <w:rPr>
          <w:b/>
        </w:rPr>
        <w:t>Против – няма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ОИК ПРИЕ: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РЕШЕНИЕ  №32</w:t>
      </w:r>
    </w:p>
    <w:p w:rsidR="009B5739" w:rsidRPr="002232F6" w:rsidRDefault="009B5739" w:rsidP="009B5739">
      <w:pPr>
        <w:rPr>
          <w:b/>
        </w:rPr>
      </w:pPr>
      <w:r w:rsidRPr="004E66E3">
        <w:rPr>
          <w:b/>
        </w:rPr>
        <w:t>ОТНОСНО</w:t>
      </w:r>
      <w:r>
        <w:t>:</w:t>
      </w:r>
      <w:r w:rsidRPr="002232F6">
        <w:rPr>
          <w:b/>
        </w:rPr>
        <w:t>Pегистрация на партия</w:t>
      </w:r>
      <w:r w:rsidR="003D6CB9" w:rsidRPr="002232F6">
        <w:rPr>
          <w:b/>
        </w:rPr>
        <w:t xml:space="preserve"> Българска Социалдемокрация   </w:t>
      </w:r>
      <w:r w:rsidRPr="002232F6">
        <w:rPr>
          <w:b/>
        </w:rPr>
        <w:t xml:space="preserve"> за участие в изборите за кмет на община Смядово на 25 октомври 2015г.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На основание:</w:t>
      </w:r>
    </w:p>
    <w:p w:rsidR="009B5739" w:rsidRDefault="009B5739" w:rsidP="009B5739">
      <w:r>
        <w:t>Чл. 87, ал. 1, т. 12, чл. 147, ал. 5 от ИК и Решение № 1550 – МИ, от 27август 2015 г. на ЦИК, ОИК - Смядово</w:t>
      </w:r>
    </w:p>
    <w:p w:rsidR="009B5739" w:rsidRPr="004E66E3" w:rsidRDefault="009B5739" w:rsidP="009B5739">
      <w:pPr>
        <w:rPr>
          <w:b/>
          <w:u w:val="single"/>
        </w:rPr>
      </w:pPr>
      <w:r w:rsidRPr="004E66E3">
        <w:rPr>
          <w:b/>
          <w:u w:val="single"/>
        </w:rPr>
        <w:t>РЕШИ:</w:t>
      </w:r>
    </w:p>
    <w:p w:rsidR="009B5739" w:rsidRPr="004E66E3" w:rsidRDefault="009B5739" w:rsidP="009B5739">
      <w:pPr>
        <w:jc w:val="both"/>
        <w:rPr>
          <w:b/>
        </w:rPr>
      </w:pPr>
      <w:r w:rsidRPr="004E66E3">
        <w:rPr>
          <w:b/>
        </w:rPr>
        <w:t xml:space="preserve">Регистрира  партия </w:t>
      </w:r>
      <w:r w:rsidR="003D6CB9" w:rsidRPr="004E66E3">
        <w:rPr>
          <w:b/>
        </w:rPr>
        <w:t xml:space="preserve">Българска Социалдемокрация  </w:t>
      </w:r>
      <w:r w:rsidRPr="004E66E3">
        <w:rPr>
          <w:b/>
        </w:rPr>
        <w:t>за участие в изборите за кмет  на община Смядово на 25 октомври 2015г.</w:t>
      </w:r>
    </w:p>
    <w:p w:rsidR="009B5739" w:rsidRDefault="003D6CB9" w:rsidP="009B5739">
      <w:pPr>
        <w:jc w:val="both"/>
      </w:pPr>
      <w:r w:rsidRPr="004E66E3">
        <w:rPr>
          <w:b/>
        </w:rPr>
        <w:t>ЗАЯВЛЕНИЕ с вх. №  20</w:t>
      </w:r>
      <w:r w:rsidR="009B5739" w:rsidRPr="004E66E3">
        <w:rPr>
          <w:b/>
        </w:rPr>
        <w:t xml:space="preserve"> </w:t>
      </w:r>
      <w:r w:rsidR="009B5739">
        <w:t>за регистрац</w:t>
      </w:r>
      <w:r w:rsidR="008F60FB">
        <w:t xml:space="preserve">ия </w:t>
      </w:r>
      <w:r>
        <w:t>на пар</w:t>
      </w:r>
      <w:r w:rsidR="008F60FB">
        <w:t xml:space="preserve">тия Българска Социалдемокрация </w:t>
      </w:r>
      <w:r w:rsidR="009B5739">
        <w:t>в изборит</w:t>
      </w:r>
      <w:r>
        <w:t xml:space="preserve">е за кмет на </w:t>
      </w:r>
      <w:r w:rsidR="009B5739">
        <w:t>кметство Вес</w:t>
      </w:r>
      <w:r>
        <w:t xml:space="preserve">елиново; </w:t>
      </w:r>
      <w:r w:rsidR="009B5739">
        <w:t>кметство Риш; кметство Янково, в община Смядово на 25 октомври 2015 г.</w:t>
      </w:r>
    </w:p>
    <w:p w:rsidR="009B5739" w:rsidRDefault="009B5739" w:rsidP="009B5739">
      <w:r>
        <w:t>Налице са изискванията на чл. 87, ал 1, т. 12; чл. 147, ал. 5 от ИК и Решение № 1550 -  МИ от 27 август 2015 г. на ЦИК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Предвид гореизложеното с:</w:t>
      </w:r>
    </w:p>
    <w:p w:rsidR="009B5739" w:rsidRDefault="009B5739" w:rsidP="009B5739">
      <w:r w:rsidRPr="004E66E3">
        <w:rPr>
          <w:b/>
        </w:rPr>
        <w:t>10 гласа „за</w:t>
      </w:r>
      <w:r>
        <w:t>” (Йорданка Жечева Йорданова, Румен Борисов Григоров, Димитричка Златева Желева, Пенка Будимирова Маджарова, Калинка Божанова Жечева, Йорданка Желязкова Булиева,, Д-р Стоян Христов Цанков, Недялка Маринова Николова, Марияна Борисова Маринова, Тинка  Желева Колева).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 xml:space="preserve"> Против – няма</w:t>
      </w:r>
    </w:p>
    <w:p w:rsidR="009B5739" w:rsidRPr="004E66E3" w:rsidRDefault="009B5739" w:rsidP="009B5739">
      <w:pPr>
        <w:rPr>
          <w:b/>
        </w:rPr>
      </w:pPr>
      <w:r w:rsidRPr="004E66E3">
        <w:rPr>
          <w:b/>
        </w:rPr>
        <w:t>ОИК ПРИЕ:</w:t>
      </w:r>
    </w:p>
    <w:p w:rsidR="009B5739" w:rsidRPr="004E66E3" w:rsidRDefault="003D6CB9" w:rsidP="009B5739">
      <w:pPr>
        <w:rPr>
          <w:b/>
        </w:rPr>
      </w:pPr>
      <w:r w:rsidRPr="004E66E3">
        <w:rPr>
          <w:b/>
        </w:rPr>
        <w:t>РЕШЕНИЕ  №33</w:t>
      </w:r>
    </w:p>
    <w:p w:rsidR="009B5739" w:rsidRPr="0076348A" w:rsidRDefault="009B5739" w:rsidP="003D6CB9">
      <w:pPr>
        <w:jc w:val="both"/>
        <w:rPr>
          <w:b/>
        </w:rPr>
      </w:pPr>
      <w:r w:rsidRPr="00190B9E">
        <w:rPr>
          <w:b/>
        </w:rPr>
        <w:lastRenderedPageBreak/>
        <w:t>ОТНОСНО</w:t>
      </w:r>
      <w:r>
        <w:t>:</w:t>
      </w:r>
      <w:r w:rsidR="008F60FB">
        <w:t xml:space="preserve"> </w:t>
      </w:r>
      <w:r w:rsidRPr="0076348A">
        <w:rPr>
          <w:b/>
        </w:rPr>
        <w:t>Pегистрация на партия</w:t>
      </w:r>
      <w:r w:rsidR="008F60FB">
        <w:rPr>
          <w:b/>
        </w:rPr>
        <w:t xml:space="preserve"> Българска Социалдемокрация </w:t>
      </w:r>
      <w:r w:rsidRPr="0076348A">
        <w:rPr>
          <w:b/>
        </w:rPr>
        <w:t xml:space="preserve">за участие в изборите за кмет </w:t>
      </w:r>
      <w:r w:rsidR="003D6CB9" w:rsidRPr="0076348A">
        <w:rPr>
          <w:b/>
        </w:rPr>
        <w:t xml:space="preserve">на </w:t>
      </w:r>
      <w:r w:rsidRPr="0076348A">
        <w:rPr>
          <w:b/>
        </w:rPr>
        <w:t>кметство В</w:t>
      </w:r>
      <w:r w:rsidR="00CA7F1A" w:rsidRPr="0076348A">
        <w:rPr>
          <w:b/>
        </w:rPr>
        <w:t xml:space="preserve">еселиново; </w:t>
      </w:r>
      <w:r w:rsidRPr="0076348A">
        <w:rPr>
          <w:b/>
        </w:rPr>
        <w:t>кметство Риш; кметство Янково, в община Смядово на 25 октомври 2015г.</w:t>
      </w:r>
    </w:p>
    <w:p w:rsidR="009B5739" w:rsidRPr="00190B9E" w:rsidRDefault="009B5739" w:rsidP="009B5739">
      <w:pPr>
        <w:rPr>
          <w:b/>
        </w:rPr>
      </w:pPr>
      <w:r w:rsidRPr="00190B9E">
        <w:rPr>
          <w:b/>
        </w:rPr>
        <w:t>На основание:</w:t>
      </w:r>
    </w:p>
    <w:p w:rsidR="009B5739" w:rsidRDefault="009B5739" w:rsidP="009B5739">
      <w:r>
        <w:t>Чл. 87, ал. 1, т. 12, чл. 147, ал. 5 от ИК и Решение № 1550 – МИ, от 27август 2015 г. на ЦИК, ОИК - Смядово</w:t>
      </w:r>
    </w:p>
    <w:p w:rsidR="009B5739" w:rsidRPr="00190B9E" w:rsidRDefault="009B5739" w:rsidP="009B5739">
      <w:pPr>
        <w:rPr>
          <w:b/>
        </w:rPr>
      </w:pPr>
      <w:r w:rsidRPr="00190B9E">
        <w:rPr>
          <w:b/>
        </w:rPr>
        <w:t>РЕШИ:</w:t>
      </w:r>
    </w:p>
    <w:p w:rsidR="009B5739" w:rsidRPr="00190B9E" w:rsidRDefault="009B5739" w:rsidP="009B5739">
      <w:pPr>
        <w:jc w:val="both"/>
        <w:rPr>
          <w:b/>
        </w:rPr>
      </w:pPr>
      <w:r w:rsidRPr="00190B9E">
        <w:rPr>
          <w:b/>
        </w:rPr>
        <w:t>Регистрира: партия</w:t>
      </w:r>
      <w:r w:rsidR="00CA7F1A" w:rsidRPr="00190B9E">
        <w:rPr>
          <w:b/>
        </w:rPr>
        <w:t xml:space="preserve"> Българска Социалдемокрация</w:t>
      </w:r>
      <w:r w:rsidR="008F60FB">
        <w:rPr>
          <w:b/>
        </w:rPr>
        <w:t xml:space="preserve"> </w:t>
      </w:r>
      <w:r w:rsidRPr="00190B9E">
        <w:rPr>
          <w:b/>
        </w:rPr>
        <w:t xml:space="preserve">за участие в изборите за кмет </w:t>
      </w:r>
      <w:r w:rsidR="00CA7F1A" w:rsidRPr="00190B9E">
        <w:rPr>
          <w:b/>
        </w:rPr>
        <w:t xml:space="preserve">на кметство </w:t>
      </w:r>
      <w:r w:rsidRPr="00190B9E">
        <w:rPr>
          <w:b/>
        </w:rPr>
        <w:t xml:space="preserve"> В</w:t>
      </w:r>
      <w:r w:rsidR="00CA7F1A" w:rsidRPr="00190B9E">
        <w:rPr>
          <w:b/>
        </w:rPr>
        <w:t xml:space="preserve">еселиново; </w:t>
      </w:r>
      <w:r w:rsidR="008F60FB">
        <w:rPr>
          <w:b/>
        </w:rPr>
        <w:t>кметство Риш; кметство Янково,</w:t>
      </w:r>
      <w:r w:rsidRPr="00190B9E">
        <w:rPr>
          <w:b/>
        </w:rPr>
        <w:t xml:space="preserve"> в община Смядово на 25 октомври 2015г.</w:t>
      </w:r>
    </w:p>
    <w:p w:rsidR="00314D75" w:rsidRDefault="00B62DE8" w:rsidP="00096BAB">
      <w:pPr>
        <w:rPr>
          <w:lang w:val="en-US"/>
        </w:rPr>
      </w:pPr>
      <w:r>
        <w:t>На 12. 09. 2015 г. ОИК Смядово уведоми Инициативния комитет за непълноти в представения документ – Протокол за учредяване на Инициативен комитет.</w:t>
      </w:r>
    </w:p>
    <w:p w:rsidR="00A76879" w:rsidRDefault="00A76879" w:rsidP="00A76879">
      <w:pPr>
        <w:jc w:val="both"/>
      </w:pPr>
      <w:r>
        <w:t>На 13. 09. 2015 г. в ОИК Смядово се представи Протокол с решение за създаване на Инициативен комитет за издигане на независим</w:t>
      </w:r>
      <w:r w:rsidR="00652068">
        <w:t>ия</w:t>
      </w:r>
      <w:r>
        <w:t xml:space="preserve"> кандидат </w:t>
      </w:r>
      <w:r w:rsidR="00652068">
        <w:t xml:space="preserve">Веско Стоянов Иванов </w:t>
      </w:r>
      <w:r>
        <w:t xml:space="preserve">за кмет на с. Веселиново. </w:t>
      </w:r>
    </w:p>
    <w:p w:rsidR="00A76879" w:rsidRDefault="00A76879" w:rsidP="00A76879">
      <w:pPr>
        <w:jc w:val="both"/>
      </w:pPr>
      <w:r>
        <w:t>ОИК отново разгледа всички представени документи от Инициативен комитет за издигане на независим</w:t>
      </w:r>
      <w:r w:rsidR="00652068">
        <w:t>ия</w:t>
      </w:r>
      <w:r>
        <w:t xml:space="preserve"> кандидат </w:t>
      </w:r>
      <w:r w:rsidR="00652068">
        <w:t xml:space="preserve">Веско Стоянов Иванов </w:t>
      </w:r>
      <w:r>
        <w:t>за кмет на с. Веселиново</w:t>
      </w:r>
    </w:p>
    <w:p w:rsidR="00A76879" w:rsidRPr="00190B9E" w:rsidRDefault="00A76879" w:rsidP="00A76879">
      <w:pPr>
        <w:rPr>
          <w:b/>
        </w:rPr>
      </w:pPr>
      <w:r w:rsidRPr="00190B9E">
        <w:rPr>
          <w:b/>
        </w:rPr>
        <w:t>Предвид гореизложеното с:</w:t>
      </w:r>
    </w:p>
    <w:p w:rsidR="00A76879" w:rsidRDefault="00A76879" w:rsidP="00A76879">
      <w:r w:rsidRPr="00190B9E">
        <w:rPr>
          <w:b/>
        </w:rPr>
        <w:t>10 гласа „за</w:t>
      </w:r>
      <w:r>
        <w:t>” (Йорданка Жечева Йорданова, Румен Борисов Григоров, Димитричка Златева Желева, Пенка Будимирова Маджарова, Калинка Божанова Жечева, Йорданка Желязкова Булиева,, Д-р Стоян Христов Цанков, Недялка Маринова Николова, Марияна Борисова Маринова, Тинка  Желева Колева).</w:t>
      </w:r>
    </w:p>
    <w:p w:rsidR="00A76879" w:rsidRPr="00A76879" w:rsidRDefault="00A76879" w:rsidP="00A76879">
      <w:pPr>
        <w:rPr>
          <w:b/>
        </w:rPr>
      </w:pPr>
      <w:r w:rsidRPr="00190B9E">
        <w:rPr>
          <w:b/>
        </w:rPr>
        <w:t xml:space="preserve"> Против – няма</w:t>
      </w:r>
    </w:p>
    <w:p w:rsidR="00D82E91" w:rsidRPr="004E66E3" w:rsidRDefault="00D82E91" w:rsidP="00D82E91">
      <w:pPr>
        <w:rPr>
          <w:b/>
        </w:rPr>
      </w:pPr>
      <w:r w:rsidRPr="004E66E3">
        <w:rPr>
          <w:b/>
        </w:rPr>
        <w:t>ОИК ПРИЕ:</w:t>
      </w:r>
    </w:p>
    <w:p w:rsidR="00D82E91" w:rsidRPr="00D82E91" w:rsidRDefault="00D82E91" w:rsidP="00096BAB">
      <w:pPr>
        <w:rPr>
          <w:b/>
          <w:lang w:val="en-US"/>
        </w:rPr>
      </w:pPr>
      <w:r>
        <w:rPr>
          <w:b/>
        </w:rPr>
        <w:t>РЕШЕНИЕ  №3</w:t>
      </w:r>
      <w:r>
        <w:rPr>
          <w:b/>
          <w:lang w:val="en-US"/>
        </w:rPr>
        <w:t>4</w:t>
      </w:r>
    </w:p>
    <w:p w:rsidR="006C1DBE" w:rsidRPr="0076348A" w:rsidRDefault="006C1DBE" w:rsidP="006C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95">
        <w:rPr>
          <w:rFonts w:ascii="Times New Roman" w:hAnsi="Times New Roman" w:cs="Times New Roman"/>
          <w:b/>
          <w:bCs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48A">
        <w:rPr>
          <w:rFonts w:ascii="Times New Roman" w:hAnsi="Times New Roman" w:cs="Times New Roman"/>
          <w:b/>
          <w:bCs/>
          <w:sz w:val="24"/>
          <w:szCs w:val="24"/>
        </w:rPr>
        <w:t>Регистрация на инициативен комитет в състав:</w:t>
      </w:r>
    </w:p>
    <w:p w:rsidR="006C1DBE" w:rsidRPr="0076348A" w:rsidRDefault="006C1DBE" w:rsidP="006C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48A">
        <w:rPr>
          <w:rFonts w:ascii="Times New Roman" w:hAnsi="Times New Roman" w:cs="Times New Roman"/>
          <w:b/>
          <w:bCs/>
          <w:sz w:val="24"/>
          <w:szCs w:val="24"/>
        </w:rPr>
        <w:t xml:space="preserve">Ганчо Симеонов Ганев, </w:t>
      </w:r>
    </w:p>
    <w:p w:rsidR="006C1DBE" w:rsidRPr="0076348A" w:rsidRDefault="006C1DBE" w:rsidP="006C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48A">
        <w:rPr>
          <w:rFonts w:ascii="Times New Roman" w:hAnsi="Times New Roman" w:cs="Times New Roman"/>
          <w:b/>
          <w:bCs/>
          <w:sz w:val="24"/>
          <w:szCs w:val="24"/>
        </w:rPr>
        <w:t xml:space="preserve">Маринка Стоянова Станчева, </w:t>
      </w:r>
    </w:p>
    <w:p w:rsidR="006C1DBE" w:rsidRPr="0076348A" w:rsidRDefault="006C1DBE" w:rsidP="006C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48A">
        <w:rPr>
          <w:rFonts w:ascii="Times New Roman" w:hAnsi="Times New Roman" w:cs="Times New Roman"/>
          <w:b/>
          <w:bCs/>
          <w:sz w:val="24"/>
          <w:szCs w:val="24"/>
        </w:rPr>
        <w:t>Георги Стойчев Георгиев</w:t>
      </w:r>
    </w:p>
    <w:p w:rsidR="006C1DBE" w:rsidRPr="0045352D" w:rsidRDefault="006C1DBE" w:rsidP="006C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52D">
        <w:rPr>
          <w:rFonts w:ascii="Times New Roman" w:hAnsi="Times New Roman" w:cs="Times New Roman"/>
          <w:b/>
          <w:bCs/>
          <w:sz w:val="24"/>
          <w:szCs w:val="24"/>
        </w:rPr>
        <w:t>за издигане на независим</w:t>
      </w:r>
      <w:r w:rsidR="0076348A" w:rsidRPr="0045352D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="00652068">
        <w:rPr>
          <w:rFonts w:ascii="Times New Roman" w:hAnsi="Times New Roman" w:cs="Times New Roman"/>
          <w:b/>
          <w:bCs/>
          <w:sz w:val="24"/>
          <w:szCs w:val="24"/>
        </w:rPr>
        <w:t xml:space="preserve"> канд</w:t>
      </w:r>
      <w:r w:rsidRPr="0045352D">
        <w:rPr>
          <w:rFonts w:ascii="Times New Roman" w:hAnsi="Times New Roman" w:cs="Times New Roman"/>
          <w:b/>
          <w:bCs/>
          <w:sz w:val="24"/>
          <w:szCs w:val="24"/>
        </w:rPr>
        <w:t>идат</w:t>
      </w:r>
      <w:r w:rsidR="0076348A" w:rsidRPr="0045352D">
        <w:rPr>
          <w:rFonts w:ascii="Times New Roman" w:hAnsi="Times New Roman" w:cs="Times New Roman"/>
          <w:b/>
          <w:bCs/>
          <w:sz w:val="24"/>
          <w:szCs w:val="24"/>
        </w:rPr>
        <w:t xml:space="preserve"> Веско Стоянов Иванов</w:t>
      </w:r>
      <w:r w:rsidRPr="0045352D">
        <w:rPr>
          <w:rFonts w:ascii="Times New Roman" w:hAnsi="Times New Roman" w:cs="Times New Roman"/>
          <w:b/>
          <w:bCs/>
          <w:sz w:val="24"/>
          <w:szCs w:val="24"/>
        </w:rPr>
        <w:t xml:space="preserve"> за кмет на кметство Веселиново в община Смядово за участие в изборите  на 25. 10. 2015 г.</w:t>
      </w:r>
    </w:p>
    <w:p w:rsidR="00B62DE8" w:rsidRPr="00190B9E" w:rsidRDefault="00B62DE8" w:rsidP="00B62DE8">
      <w:pPr>
        <w:rPr>
          <w:b/>
        </w:rPr>
      </w:pPr>
      <w:r w:rsidRPr="00190B9E">
        <w:rPr>
          <w:b/>
        </w:rPr>
        <w:t>На основание:</w:t>
      </w:r>
    </w:p>
    <w:p w:rsidR="00B62DE8" w:rsidRDefault="00B62DE8" w:rsidP="00B62DE8">
      <w:r>
        <w:t>Чл. 87, ал. 1, т. 13, чл. 151, ал. 1,2; т.1, ал. 4,5; чл. 152, ал1,2,3  от ИК и Решение № 1550 – МИ, от 27август 2015 г. на ЦИК, ОИК - Смядово</w:t>
      </w:r>
    </w:p>
    <w:p w:rsidR="00B62DE8" w:rsidRPr="00190B9E" w:rsidRDefault="00B62DE8" w:rsidP="00096BAB">
      <w:pPr>
        <w:rPr>
          <w:b/>
        </w:rPr>
      </w:pPr>
      <w:r w:rsidRPr="00190B9E">
        <w:rPr>
          <w:b/>
        </w:rPr>
        <w:lastRenderedPageBreak/>
        <w:t>РЕШИ:</w:t>
      </w:r>
    </w:p>
    <w:p w:rsidR="00B62DE8" w:rsidRPr="00190B9E" w:rsidRDefault="00B62DE8" w:rsidP="00096BAB">
      <w:pPr>
        <w:rPr>
          <w:b/>
        </w:rPr>
      </w:pPr>
      <w:r w:rsidRPr="00190B9E">
        <w:rPr>
          <w:b/>
        </w:rPr>
        <w:t>Регистрира Инициативен комитет в състав:</w:t>
      </w:r>
    </w:p>
    <w:p w:rsidR="00737857" w:rsidRPr="00190B9E" w:rsidRDefault="00737857" w:rsidP="007378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B9E">
        <w:rPr>
          <w:rFonts w:ascii="Times New Roman" w:hAnsi="Times New Roman" w:cs="Times New Roman"/>
          <w:b/>
          <w:bCs/>
          <w:sz w:val="24"/>
          <w:szCs w:val="24"/>
        </w:rPr>
        <w:t xml:space="preserve">Ганчо Симеонов Ганев, </w:t>
      </w:r>
    </w:p>
    <w:p w:rsidR="00737857" w:rsidRPr="00190B9E" w:rsidRDefault="00737857" w:rsidP="007378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B9E">
        <w:rPr>
          <w:rFonts w:ascii="Times New Roman" w:hAnsi="Times New Roman" w:cs="Times New Roman"/>
          <w:b/>
          <w:bCs/>
          <w:sz w:val="24"/>
          <w:szCs w:val="24"/>
        </w:rPr>
        <w:t xml:space="preserve">Маринка Стоянова Станчева, </w:t>
      </w:r>
    </w:p>
    <w:p w:rsidR="00737857" w:rsidRDefault="00737857" w:rsidP="007378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еорги Стойчев Георгиев </w:t>
      </w:r>
    </w:p>
    <w:p w:rsidR="00314D75" w:rsidRPr="00CA5F71" w:rsidRDefault="001678B0" w:rsidP="00CA5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издигане на независим канд</w:t>
      </w:r>
      <w:r w:rsidR="00737857">
        <w:rPr>
          <w:rFonts w:ascii="Times New Roman" w:hAnsi="Times New Roman" w:cs="Times New Roman"/>
          <w:b/>
          <w:bCs/>
          <w:sz w:val="24"/>
          <w:szCs w:val="24"/>
        </w:rPr>
        <w:t>идат</w:t>
      </w:r>
      <w:r w:rsidR="0045352D">
        <w:rPr>
          <w:rFonts w:ascii="Times New Roman" w:hAnsi="Times New Roman" w:cs="Times New Roman"/>
          <w:b/>
          <w:bCs/>
          <w:sz w:val="24"/>
          <w:szCs w:val="24"/>
        </w:rPr>
        <w:t xml:space="preserve"> Веско Стоянов Иванов</w:t>
      </w:r>
      <w:r w:rsidR="00737857">
        <w:rPr>
          <w:rFonts w:ascii="Times New Roman" w:hAnsi="Times New Roman" w:cs="Times New Roman"/>
          <w:b/>
          <w:bCs/>
          <w:sz w:val="24"/>
          <w:szCs w:val="24"/>
        </w:rPr>
        <w:t xml:space="preserve"> за кмет на кметство Веселиново в община Смядово, за участие в изборите </w:t>
      </w:r>
      <w:r w:rsidR="00CA5F71">
        <w:rPr>
          <w:rFonts w:ascii="Times New Roman" w:hAnsi="Times New Roman" w:cs="Times New Roman"/>
          <w:b/>
          <w:bCs/>
          <w:sz w:val="24"/>
          <w:szCs w:val="24"/>
        </w:rPr>
        <w:t>на 25. 10. 2015 г.</w:t>
      </w:r>
    </w:p>
    <w:p w:rsidR="00190B9E" w:rsidRDefault="00096BAB" w:rsidP="00096BAB">
      <w:r>
        <w:t>Поради изчерпване на точките от дневния ред заседанието беше закрито от</w:t>
      </w:r>
      <w:r w:rsidR="00190B9E">
        <w:t xml:space="preserve"> зам.</w:t>
      </w:r>
      <w:r>
        <w:t xml:space="preserve"> председателя </w:t>
      </w:r>
    </w:p>
    <w:p w:rsidR="00190B9E" w:rsidRDefault="00096BAB" w:rsidP="00190B9E">
      <w:r>
        <w:t xml:space="preserve"> </w:t>
      </w:r>
      <w:r w:rsidR="00190B9E">
        <w:t>Румен Борисов Григоров.</w:t>
      </w:r>
    </w:p>
    <w:p w:rsidR="00096BAB" w:rsidRDefault="00096BAB" w:rsidP="00096BAB"/>
    <w:p w:rsidR="00096BAB" w:rsidRDefault="00096BAB" w:rsidP="00096BAB">
      <w:r>
        <w:t>Председател:…………….</w:t>
      </w:r>
    </w:p>
    <w:p w:rsidR="00096BAB" w:rsidRDefault="00096BAB" w:rsidP="00096BAB">
      <w:r>
        <w:t>Йорданка Жечева Йорданова</w:t>
      </w:r>
    </w:p>
    <w:p w:rsidR="00096BAB" w:rsidRDefault="00096BAB" w:rsidP="00096BAB">
      <w:r>
        <w:t>Секретар:………………….</w:t>
      </w:r>
    </w:p>
    <w:p w:rsidR="00096BAB" w:rsidRDefault="00096BAB" w:rsidP="00096BAB">
      <w:r>
        <w:t>Димитричка Златева Желева</w:t>
      </w:r>
    </w:p>
    <w:p w:rsidR="002C59EE" w:rsidRDefault="002C59EE"/>
    <w:sectPr w:rsidR="002C59EE" w:rsidSect="0073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FA9"/>
    <w:multiLevelType w:val="hybridMultilevel"/>
    <w:tmpl w:val="0AC0E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BAB"/>
    <w:rsid w:val="000624C7"/>
    <w:rsid w:val="00092EA9"/>
    <w:rsid w:val="00096BAB"/>
    <w:rsid w:val="000C0246"/>
    <w:rsid w:val="000D1E58"/>
    <w:rsid w:val="0015069D"/>
    <w:rsid w:val="001678B0"/>
    <w:rsid w:val="001716DB"/>
    <w:rsid w:val="00190B9E"/>
    <w:rsid w:val="001B760C"/>
    <w:rsid w:val="001E4EA0"/>
    <w:rsid w:val="002232F6"/>
    <w:rsid w:val="00291089"/>
    <w:rsid w:val="002C4DA8"/>
    <w:rsid w:val="002C59EE"/>
    <w:rsid w:val="00314D75"/>
    <w:rsid w:val="00383A76"/>
    <w:rsid w:val="003B52DF"/>
    <w:rsid w:val="003D6CB9"/>
    <w:rsid w:val="004315A4"/>
    <w:rsid w:val="0045352D"/>
    <w:rsid w:val="004E66E3"/>
    <w:rsid w:val="005E601E"/>
    <w:rsid w:val="00652068"/>
    <w:rsid w:val="00686BC2"/>
    <w:rsid w:val="006C1DBE"/>
    <w:rsid w:val="0073656A"/>
    <w:rsid w:val="00737857"/>
    <w:rsid w:val="0076348A"/>
    <w:rsid w:val="008F60FB"/>
    <w:rsid w:val="009230E1"/>
    <w:rsid w:val="0096105A"/>
    <w:rsid w:val="009B5739"/>
    <w:rsid w:val="00A76879"/>
    <w:rsid w:val="00AC2F29"/>
    <w:rsid w:val="00AE1620"/>
    <w:rsid w:val="00B1722E"/>
    <w:rsid w:val="00B359C2"/>
    <w:rsid w:val="00B62DE8"/>
    <w:rsid w:val="00BF50B6"/>
    <w:rsid w:val="00BF65CC"/>
    <w:rsid w:val="00C9695A"/>
    <w:rsid w:val="00C979F1"/>
    <w:rsid w:val="00CA5F71"/>
    <w:rsid w:val="00CA7F1A"/>
    <w:rsid w:val="00D565EA"/>
    <w:rsid w:val="00D82E91"/>
    <w:rsid w:val="00DA3DFF"/>
    <w:rsid w:val="00DF237B"/>
    <w:rsid w:val="00E46BB3"/>
    <w:rsid w:val="00E706ED"/>
    <w:rsid w:val="00EA601C"/>
    <w:rsid w:val="00F73EB5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309F-7425-4FBC-BA6E-8AA2338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147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5-09-14T10:25:00Z</dcterms:created>
  <dcterms:modified xsi:type="dcterms:W3CDTF">2015-09-16T16:52:00Z</dcterms:modified>
</cp:coreProperties>
</file>